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C2A1D" w14:textId="31FA800B" w:rsidR="00FE0331" w:rsidRDefault="00496B9B" w:rsidP="00166AD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2881B" wp14:editId="2D88F2B3">
                <wp:simplePos x="0" y="0"/>
                <wp:positionH relativeFrom="margin">
                  <wp:align>right</wp:align>
                </wp:positionH>
                <wp:positionV relativeFrom="paragraph">
                  <wp:posOffset>-293370</wp:posOffset>
                </wp:positionV>
                <wp:extent cx="6758305" cy="715992"/>
                <wp:effectExtent l="0" t="0" r="23495" b="2730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305" cy="7159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508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CF9A4" w14:textId="093293FD" w:rsidR="00166AD4" w:rsidRDefault="002076C0" w:rsidP="00496B9B">
                            <w:pPr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AHMED MAHMOUD SAYED MOHAMED</w:t>
                            </w:r>
                          </w:p>
                          <w:p w14:paraId="6BA57ED3" w14:textId="27ABA447" w:rsidR="00496B9B" w:rsidRPr="00496B9B" w:rsidRDefault="002076C0" w:rsidP="00496B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 xml:space="preserve">JUNIOR </w:t>
                            </w:r>
                            <w:r w:rsidRPr="00496B9B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FRONTEND</w:t>
                            </w:r>
                          </w:p>
                          <w:p w14:paraId="1821EEDC" w14:textId="0AF4B059" w:rsidR="00166AD4" w:rsidRPr="00166AD4" w:rsidRDefault="00166AD4" w:rsidP="00496B9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2881B" id="Prostokąt 2" o:spid="_x0000_s1026" style="position:absolute;margin-left:480.95pt;margin-top:-23.1pt;width:532.15pt;height:56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" fillcolor="white [3212]" strokecolor="black [3213]" strokeweight=".5pt">
                <v:shadow on="t" type="perspective" color="black" offset="4pt,0" matrix="655f,,,655f"/>
                <v:textbox>
                  <w:txbxContent>
                    <w:p w14:paraId="639CF9A4" w14:textId="093293FD" w:rsidR="00166AD4" w:rsidRDefault="002076C0" w:rsidP="00496B9B">
                      <w:pPr>
                        <w:spacing w:after="0"/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AHMED MAHMOUD SAYED MOHAMED</w:t>
                      </w:r>
                    </w:p>
                    <w:p w14:paraId="6BA57ED3" w14:textId="27ABA447" w:rsidR="00496B9B" w:rsidRPr="00496B9B" w:rsidRDefault="002076C0" w:rsidP="00496B9B">
                      <w:pPr>
                        <w:spacing w:after="0"/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 xml:space="preserve">JUNIOR </w:t>
                      </w:r>
                      <w:r w:rsidRPr="00496B9B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FRONTEND</w:t>
                      </w:r>
                    </w:p>
                    <w:p w14:paraId="1821EEDC" w14:textId="0AF4B059" w:rsidR="00166AD4" w:rsidRPr="00166AD4" w:rsidRDefault="00166AD4" w:rsidP="00496B9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666F71" wp14:editId="50118CC2">
                <wp:simplePos x="0" y="0"/>
                <wp:positionH relativeFrom="column">
                  <wp:posOffset>2197735</wp:posOffset>
                </wp:positionH>
                <wp:positionV relativeFrom="paragraph">
                  <wp:posOffset>11004622</wp:posOffset>
                </wp:positionV>
                <wp:extent cx="3736975" cy="0"/>
                <wp:effectExtent l="0" t="0" r="34925" b="19050"/>
                <wp:wrapNone/>
                <wp:docPr id="2146034188" name="Straight Connector 2146034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A7E4F" id="Straight Connector 214603418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05pt,866.5pt" to="467.3pt,8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" strokecolor="#a5a5a5 [2092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1D5E69" wp14:editId="390B5190">
                <wp:simplePos x="0" y="0"/>
                <wp:positionH relativeFrom="column">
                  <wp:posOffset>2228215</wp:posOffset>
                </wp:positionH>
                <wp:positionV relativeFrom="paragraph">
                  <wp:posOffset>9322866</wp:posOffset>
                </wp:positionV>
                <wp:extent cx="3736975" cy="0"/>
                <wp:effectExtent l="0" t="0" r="34925" b="19050"/>
                <wp:wrapNone/>
                <wp:docPr id="704323986" name="Straight Connector 704323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0B05C" id="Straight Connector 70432398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45pt,734.1pt" to="469.7pt,7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" strokecolor="#a5a5a5 [2092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15BEEA" wp14:editId="669ED12C">
                <wp:simplePos x="0" y="0"/>
                <wp:positionH relativeFrom="column">
                  <wp:posOffset>-386979</wp:posOffset>
                </wp:positionH>
                <wp:positionV relativeFrom="paragraph">
                  <wp:posOffset>8796787</wp:posOffset>
                </wp:positionV>
                <wp:extent cx="1988820" cy="7620"/>
                <wp:effectExtent l="0" t="0" r="30480" b="30480"/>
                <wp:wrapNone/>
                <wp:docPr id="1321084820" name="Straight Connector 1321084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8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50171" id="Straight Connector 132108482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45pt,692.65pt" to="126.15pt,6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" strokecolor="#949494 [1945]" strokeweight=".5pt">
                <v:stroke joinstyle="miter"/>
              </v:line>
            </w:pict>
          </mc:Fallback>
        </mc:AlternateContent>
      </w:r>
      <w:r w:rsidR="00FF73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385E32" wp14:editId="3FD2E4DE">
                <wp:simplePos x="0" y="0"/>
                <wp:positionH relativeFrom="column">
                  <wp:posOffset>-348309</wp:posOffset>
                </wp:positionH>
                <wp:positionV relativeFrom="paragraph">
                  <wp:posOffset>5022369</wp:posOffset>
                </wp:positionV>
                <wp:extent cx="1988820" cy="7620"/>
                <wp:effectExtent l="0" t="0" r="3048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8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3F352" id="Straight Connector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5pt,395.45pt" to="129.15pt,3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" strokecolor="#949494 [1945]" strokeweight=".5pt">
                <v:stroke joinstyle="miter"/>
              </v:line>
            </w:pict>
          </mc:Fallback>
        </mc:AlternateContent>
      </w:r>
      <w:r w:rsidR="00FF73BE" w:rsidRPr="00FF73BE">
        <w:rPr>
          <w:noProof/>
          <w:color w:val="A6A6A6" w:themeColor="background1" w:themeShade="A6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2A8180" wp14:editId="56EDFEC8">
                <wp:simplePos x="0" y="0"/>
                <wp:positionH relativeFrom="column">
                  <wp:posOffset>-321945</wp:posOffset>
                </wp:positionH>
                <wp:positionV relativeFrom="paragraph">
                  <wp:posOffset>3996624</wp:posOffset>
                </wp:positionV>
                <wp:extent cx="2027583" cy="0"/>
                <wp:effectExtent l="0" t="0" r="0" b="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75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1817F" id="Straight Connector 27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35pt,314.7pt" to="134.3pt,3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" strokecolor="#949494 [1945]" strokeweight=".5pt">
                <v:stroke joinstyle="miter"/>
              </v:line>
            </w:pict>
          </mc:Fallback>
        </mc:AlternateContent>
      </w:r>
      <w:r w:rsidR="00FF73BE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69E428DB" wp14:editId="7419357D">
            <wp:simplePos x="0" y="0"/>
            <wp:positionH relativeFrom="leftMargin">
              <wp:posOffset>275079</wp:posOffset>
            </wp:positionH>
            <wp:positionV relativeFrom="paragraph">
              <wp:posOffset>3398108</wp:posOffset>
            </wp:positionV>
            <wp:extent cx="176525" cy="1765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d-car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56" cy="178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3BE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5E77FC79" wp14:editId="3F7BF0E5">
            <wp:simplePos x="0" y="0"/>
            <wp:positionH relativeFrom="leftMargin">
              <wp:align>right</wp:align>
            </wp:positionH>
            <wp:positionV relativeFrom="paragraph">
              <wp:posOffset>1442085</wp:posOffset>
            </wp:positionV>
            <wp:extent cx="179805" cy="1798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p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05" cy="1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3BE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2FA35C65" wp14:editId="4119C8A2">
            <wp:simplePos x="0" y="0"/>
            <wp:positionH relativeFrom="leftMargin">
              <wp:align>right</wp:align>
            </wp:positionH>
            <wp:positionV relativeFrom="paragraph">
              <wp:posOffset>1744421</wp:posOffset>
            </wp:positionV>
            <wp:extent cx="186717" cy="186717"/>
            <wp:effectExtent l="0" t="0" r="381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ne-c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7" cy="186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3BE"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4873B0A" wp14:editId="0F8CB019">
            <wp:simplePos x="0" y="0"/>
            <wp:positionH relativeFrom="leftMargin">
              <wp:align>right</wp:align>
            </wp:positionH>
            <wp:positionV relativeFrom="paragraph">
              <wp:posOffset>2430677</wp:posOffset>
            </wp:positionV>
            <wp:extent cx="183586" cy="183586"/>
            <wp:effectExtent l="0" t="0" r="6985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nkedin_13840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86" cy="183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3BE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615597D5" wp14:editId="4B245643">
            <wp:simplePos x="0" y="0"/>
            <wp:positionH relativeFrom="leftMargin">
              <wp:align>right</wp:align>
            </wp:positionH>
            <wp:positionV relativeFrom="paragraph">
              <wp:posOffset>2925021</wp:posOffset>
            </wp:positionV>
            <wp:extent cx="190647" cy="190647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ithub_1137644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47" cy="190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3BE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950202A" wp14:editId="3A469923">
            <wp:simplePos x="0" y="0"/>
            <wp:positionH relativeFrom="leftMargin">
              <wp:align>right</wp:align>
            </wp:positionH>
            <wp:positionV relativeFrom="paragraph">
              <wp:posOffset>2066722</wp:posOffset>
            </wp:positionV>
            <wp:extent cx="194178" cy="19417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mai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78" cy="194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C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485C9D" wp14:editId="2A30C34C">
                <wp:simplePos x="0" y="0"/>
                <wp:positionH relativeFrom="column">
                  <wp:posOffset>2154555</wp:posOffset>
                </wp:positionH>
                <wp:positionV relativeFrom="paragraph">
                  <wp:posOffset>5908675</wp:posOffset>
                </wp:positionV>
                <wp:extent cx="3736975" cy="0"/>
                <wp:effectExtent l="0" t="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6B7F276" id="Straight Connecto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65pt,465.25pt" to="463.9pt,4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" strokecolor="#a5a5a5 [2092]" strokeweight=".5pt">
                <v:stroke joinstyle="miter"/>
              </v:line>
            </w:pict>
          </mc:Fallback>
        </mc:AlternateContent>
      </w:r>
      <w:r w:rsidR="00432C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47CBB9" wp14:editId="3AC6ABAD">
                <wp:simplePos x="0" y="0"/>
                <wp:positionH relativeFrom="column">
                  <wp:posOffset>2201545</wp:posOffset>
                </wp:positionH>
                <wp:positionV relativeFrom="paragraph">
                  <wp:posOffset>3479165</wp:posOffset>
                </wp:positionV>
                <wp:extent cx="3705225" cy="7620"/>
                <wp:effectExtent l="0" t="0" r="28575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522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0EB11" id="Straight Connector 7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273.95pt" to="465.1pt,2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" strokecolor="#a5a5a5 [2092]" strokeweight=".5pt">
                <v:stroke joinstyle="miter"/>
              </v:line>
            </w:pict>
          </mc:Fallback>
        </mc:AlternateContent>
      </w:r>
      <w:r w:rsidR="00D6270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2419EF" wp14:editId="09A46837">
                <wp:simplePos x="0" y="0"/>
                <wp:positionH relativeFrom="page">
                  <wp:align>left</wp:align>
                </wp:positionH>
                <wp:positionV relativeFrom="paragraph">
                  <wp:posOffset>960755</wp:posOffset>
                </wp:positionV>
                <wp:extent cx="2486025" cy="104394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043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06607" w14:textId="77777777" w:rsidR="00C01C07" w:rsidRDefault="00FB74BD" w:rsidP="00C01C07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B7F37">
                              <w:rPr>
                                <w:sz w:val="36"/>
                                <w:szCs w:val="36"/>
                                <w:lang w:val="en-US"/>
                              </w:rPr>
                              <w:t>PERSONAL</w:t>
                            </w:r>
                          </w:p>
                          <w:p w14:paraId="5BF6CA14" w14:textId="7ACE30BB" w:rsidR="00C01C07" w:rsidRPr="00C01C07" w:rsidRDefault="00ED135D" w:rsidP="00C01C07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</w:p>
                          <w:p w14:paraId="4E8563A3" w14:textId="73D4904F" w:rsidR="00ED135D" w:rsidRDefault="00FB74BD" w:rsidP="00FF73BE">
                            <w:pPr>
                              <w:pStyle w:val="NoSpacing"/>
                              <w:spacing w:after="240"/>
                              <w:ind w:left="708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en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ue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l_Wasta</w:t>
                            </w:r>
                            <w:proofErr w:type="spellEnd"/>
                          </w:p>
                          <w:p w14:paraId="00EC4E9F" w14:textId="1AA8B3F4" w:rsidR="00FB74BD" w:rsidRPr="00C01C07" w:rsidRDefault="00FB74BD" w:rsidP="00FF73BE">
                            <w:pPr>
                              <w:pStyle w:val="NoSpacing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120713405</w:t>
                            </w:r>
                            <w:r w:rsidR="00C01C07">
                              <w:rPr>
                                <w:lang w:val="en-US"/>
                              </w:rPr>
                              <w:t>-</w:t>
                            </w:r>
                            <w:r w:rsidR="00060C2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01020164697</w:t>
                            </w:r>
                          </w:p>
                          <w:p w14:paraId="0490CF28" w14:textId="77777777" w:rsidR="00FB7F37" w:rsidRPr="00FB7F37" w:rsidRDefault="00FB7F37" w:rsidP="00FF73BE">
                            <w:pPr>
                              <w:pStyle w:val="NoSpacing"/>
                              <w:ind w:left="70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F13F296" w14:textId="4F035234" w:rsidR="00FF73BE" w:rsidRPr="00FF73BE" w:rsidRDefault="002076C0" w:rsidP="00FF73BE">
                            <w:pPr>
                              <w:pStyle w:val="NoSpacing"/>
                              <w:spacing w:after="240"/>
                              <w:ind w:left="708"/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2" w:history="1">
                              <w:r w:rsidR="00C01C07" w:rsidRPr="009274D2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a7medsaadany@gmail.com</w:t>
                              </w:r>
                            </w:hyperlink>
                          </w:p>
                          <w:p w14:paraId="64CE5DD9" w14:textId="1E1D079A" w:rsidR="00060C27" w:rsidRPr="00C01C07" w:rsidRDefault="00060C27" w:rsidP="00FF73BE">
                            <w:pPr>
                              <w:pStyle w:val="NoSpacing"/>
                              <w:spacing w:after="240"/>
                              <w:ind w:left="708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60C27">
                              <w:t>linkedin.com</w:t>
                            </w:r>
                            <w:r>
                              <w:t>/in/ahmed-mahmoud</w:t>
                            </w:r>
                            <w:r w:rsidR="00C01C07">
                              <w:t xml:space="preserve"> </w:t>
                            </w:r>
                            <w:r>
                              <w:t>elsaadany</w:t>
                            </w:r>
                          </w:p>
                          <w:p w14:paraId="5BF34CAF" w14:textId="62710860" w:rsidR="00060C27" w:rsidRPr="00060C27" w:rsidRDefault="00C01C07" w:rsidP="00FF73BE">
                            <w:pPr>
                              <w:pStyle w:val="NoSpacing"/>
                              <w:spacing w:after="240"/>
                              <w:ind w:left="708"/>
                            </w:pPr>
                            <w:r w:rsidRPr="00C01C07">
                              <w:t>https://github.com/a7medsaadany</w:t>
                            </w:r>
                          </w:p>
                          <w:p w14:paraId="1FD1C346" w14:textId="77777777" w:rsidR="00FB74BD" w:rsidRPr="00147538" w:rsidRDefault="00FB74BD" w:rsidP="00FF73BE">
                            <w:pPr>
                              <w:pStyle w:val="NoSpacing"/>
                              <w:ind w:left="708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47538">
                              <w:rPr>
                                <w:sz w:val="28"/>
                                <w:szCs w:val="28"/>
                                <w:lang w:val="en-US"/>
                              </w:rPr>
                              <w:t>Date of birth</w:t>
                            </w:r>
                          </w:p>
                          <w:p w14:paraId="4D3D04E8" w14:textId="77777777" w:rsidR="00FB74BD" w:rsidRDefault="00E96AB0" w:rsidP="00FF73BE">
                            <w:pPr>
                              <w:pStyle w:val="NoSpacing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FB74BD">
                              <w:rPr>
                                <w:lang w:val="en-US"/>
                              </w:rPr>
                              <w:t>20-12-2002</w:t>
                            </w:r>
                          </w:p>
                          <w:p w14:paraId="38F22620" w14:textId="77777777" w:rsidR="00FB74BD" w:rsidRDefault="00FB74BD" w:rsidP="00FB7F37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14:paraId="3CAD7E67" w14:textId="77777777" w:rsidR="00FB7F37" w:rsidRDefault="00FB7F37" w:rsidP="00FB7F37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14:paraId="66D71B05" w14:textId="77777777" w:rsidR="00FB74BD" w:rsidRDefault="00FB74BD" w:rsidP="00FB7F37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B7F37">
                              <w:rPr>
                                <w:sz w:val="36"/>
                                <w:szCs w:val="36"/>
                                <w:lang w:val="en-US"/>
                              </w:rPr>
                              <w:t>LANGUAGES</w:t>
                            </w:r>
                          </w:p>
                          <w:p w14:paraId="65347458" w14:textId="77777777" w:rsidR="008E0A75" w:rsidRPr="008E0A75" w:rsidRDefault="008E0A75" w:rsidP="00FB7F37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8603288" w14:textId="77777777" w:rsidR="00FB74BD" w:rsidRDefault="00E96AB0" w:rsidP="00FB7F37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FB74BD">
                              <w:rPr>
                                <w:lang w:val="en-US"/>
                              </w:rPr>
                              <w:t>Arabic                 Native language</w:t>
                            </w:r>
                          </w:p>
                          <w:p w14:paraId="0D7F47BA" w14:textId="77777777" w:rsidR="00FB74BD" w:rsidRDefault="00E96AB0" w:rsidP="00FB7F37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FB74BD">
                              <w:rPr>
                                <w:lang w:val="en-US"/>
                              </w:rPr>
                              <w:t xml:space="preserve">English            </w:t>
                            </w:r>
                            <w:r w:rsidR="009E05E4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9E05E4" w:rsidRPr="009E05E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DAF6754" wp14:editId="0D1BCCAC">
                                  <wp:extent cx="111125" cy="111125"/>
                                  <wp:effectExtent l="0" t="0" r="3175" b="3175"/>
                                  <wp:docPr id="1459002793" name="Picture 14590027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125" cy="11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E05E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E05E4" w:rsidRPr="009E05E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E879D13" wp14:editId="33A1E3C1">
                                  <wp:extent cx="111125" cy="111125"/>
                                  <wp:effectExtent l="0" t="0" r="3175" b="3175"/>
                                  <wp:docPr id="121937831" name="Picture 1219378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125" cy="11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E05E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E05E4" w:rsidRPr="009E05E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4AB34B5" wp14:editId="1711FC8B">
                                  <wp:extent cx="111125" cy="111125"/>
                                  <wp:effectExtent l="0" t="0" r="3175" b="3175"/>
                                  <wp:docPr id="1471307404" name="Picture 1471307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125" cy="11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E05E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E05E4" w:rsidRPr="009E05E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8120C7B" wp14:editId="5775960F">
                                  <wp:extent cx="111125" cy="111125"/>
                                  <wp:effectExtent l="0" t="0" r="3175" b="3175"/>
                                  <wp:docPr id="1125424549" name="Picture 11254245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125" cy="11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E05E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E05E4" w:rsidRPr="00FB7F3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50AB34F" wp14:editId="168DD331">
                                  <wp:extent cx="111125" cy="111125"/>
                                  <wp:effectExtent l="0" t="0" r="3175" b="3175"/>
                                  <wp:docPr id="745412904" name="Picture 7454129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125" cy="11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74BD"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  <w:p w14:paraId="02B16FEA" w14:textId="77777777" w:rsidR="00620691" w:rsidRDefault="00620691" w:rsidP="00FB7F37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14:paraId="7A750C07" w14:textId="77777777" w:rsidR="00BC00DE" w:rsidRDefault="00BC00DE" w:rsidP="00FB7F37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14:paraId="15816A43" w14:textId="521683EB" w:rsidR="00BC00DE" w:rsidRDefault="00BC00DE" w:rsidP="00496B9B">
                            <w:pPr>
                              <w:pStyle w:val="NoSpacing"/>
                              <w:spacing w:after="24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47538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COURSES </w:t>
                            </w:r>
                          </w:p>
                          <w:p w14:paraId="6D9A4F9B" w14:textId="77777777" w:rsidR="00496B9B" w:rsidRPr="00620691" w:rsidRDefault="00496B9B" w:rsidP="00496B9B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0691">
                              <w:rPr>
                                <w:sz w:val="28"/>
                                <w:szCs w:val="28"/>
                                <w:lang w:val="en-US"/>
                              </w:rPr>
                              <w:t>Web development</w:t>
                            </w:r>
                          </w:p>
                          <w:p w14:paraId="53ECDDDA" w14:textId="77777777" w:rsidR="00496B9B" w:rsidRDefault="00496B9B" w:rsidP="00496B9B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gyptian Radio and Television Union</w:t>
                            </w:r>
                          </w:p>
                          <w:p w14:paraId="44CFA92F" w14:textId="25949090" w:rsidR="00496B9B" w:rsidRDefault="00496B9B" w:rsidP="00496B9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24</w:t>
                            </w:r>
                          </w:p>
                          <w:p w14:paraId="4F7AB7EF" w14:textId="77777777" w:rsidR="00496B9B" w:rsidRPr="00496B9B" w:rsidRDefault="00496B9B" w:rsidP="00496B9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92D47DC" w14:textId="77777777" w:rsidR="00496B9B" w:rsidRPr="00620691" w:rsidRDefault="00496B9B" w:rsidP="00496B9B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0691">
                              <w:rPr>
                                <w:sz w:val="28"/>
                                <w:szCs w:val="28"/>
                                <w:lang w:val="en-US"/>
                              </w:rPr>
                              <w:t>Web advanced</w:t>
                            </w:r>
                          </w:p>
                          <w:p w14:paraId="692AA779" w14:textId="77777777" w:rsidR="00496B9B" w:rsidRDefault="00496B9B" w:rsidP="00496B9B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sa center</w:t>
                            </w:r>
                          </w:p>
                          <w:p w14:paraId="3BD7BF58" w14:textId="31EF1A93" w:rsidR="00496B9B" w:rsidRDefault="00496B9B" w:rsidP="00496B9B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23</w:t>
                            </w:r>
                          </w:p>
                          <w:p w14:paraId="20D645E3" w14:textId="77777777" w:rsidR="00BC00DE" w:rsidRPr="00E62E42" w:rsidRDefault="00BC00DE" w:rsidP="00BC00DE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DBEF085" w14:textId="77777777" w:rsidR="00D62709" w:rsidRPr="00147538" w:rsidRDefault="00D62709" w:rsidP="00D62709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47538">
                              <w:rPr>
                                <w:sz w:val="28"/>
                                <w:szCs w:val="28"/>
                                <w:lang w:val="en-US"/>
                              </w:rPr>
                              <w:t>Network</w:t>
                            </w:r>
                          </w:p>
                          <w:p w14:paraId="211E28DC" w14:textId="77777777" w:rsidR="00D62709" w:rsidRPr="00E62E42" w:rsidRDefault="00D62709" w:rsidP="00D62709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E62E42">
                              <w:rPr>
                                <w:lang w:val="en-US"/>
                              </w:rPr>
                              <w:t>Masa Center</w:t>
                            </w:r>
                          </w:p>
                          <w:p w14:paraId="1D125438" w14:textId="77777777" w:rsidR="00D62709" w:rsidRDefault="00D62709" w:rsidP="00D62709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E62E42">
                              <w:rPr>
                                <w:lang w:val="en-US"/>
                              </w:rPr>
                              <w:t>Level 1       2021</w:t>
                            </w:r>
                          </w:p>
                          <w:p w14:paraId="6335A914" w14:textId="77777777" w:rsidR="00D62709" w:rsidRDefault="00D62709" w:rsidP="00D62709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E62E42">
                              <w:rPr>
                                <w:lang w:val="en-US"/>
                              </w:rPr>
                              <w:t xml:space="preserve">Level 2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62E42">
                              <w:rPr>
                                <w:lang w:val="en-US"/>
                              </w:rPr>
                              <w:t xml:space="preserve">    2022</w:t>
                            </w:r>
                          </w:p>
                          <w:p w14:paraId="1CA46213" w14:textId="77777777" w:rsidR="00D62709" w:rsidRDefault="00D62709" w:rsidP="00D62709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14:paraId="5743DC1F" w14:textId="77777777" w:rsidR="00BC00DE" w:rsidRPr="00147538" w:rsidRDefault="00BC00DE" w:rsidP="00BC00DE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47538">
                              <w:rPr>
                                <w:sz w:val="28"/>
                                <w:szCs w:val="28"/>
                                <w:lang w:val="en-US"/>
                              </w:rPr>
                              <w:t>Flutter</w:t>
                            </w:r>
                          </w:p>
                          <w:p w14:paraId="6160761D" w14:textId="77777777" w:rsidR="00BC00DE" w:rsidRPr="00496B9B" w:rsidRDefault="00BC00DE" w:rsidP="00BC00DE">
                            <w:pPr>
                              <w:pStyle w:val="NoSpacing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E62E42">
                              <w:rPr>
                                <w:lang w:val="en-US"/>
                              </w:rPr>
                              <w:t>Masa Center</w:t>
                            </w:r>
                          </w:p>
                          <w:p w14:paraId="347065E8" w14:textId="77777777" w:rsidR="00BC00DE" w:rsidRDefault="00BC00DE" w:rsidP="00BC00DE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E62E42">
                              <w:rPr>
                                <w:lang w:val="en-US"/>
                              </w:rPr>
                              <w:t xml:space="preserve">Level 1        2021 </w:t>
                            </w:r>
                          </w:p>
                          <w:p w14:paraId="4CA0231B" w14:textId="57563247" w:rsidR="00BC00DE" w:rsidRPr="00E62E42" w:rsidRDefault="00BC00DE" w:rsidP="00BC00DE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E62E42">
                              <w:rPr>
                                <w:lang w:val="en-US"/>
                              </w:rPr>
                              <w:t xml:space="preserve">Level 2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62E42">
                              <w:rPr>
                                <w:lang w:val="en-US"/>
                              </w:rPr>
                              <w:t xml:space="preserve">   2022</w:t>
                            </w:r>
                          </w:p>
                          <w:p w14:paraId="366FA437" w14:textId="77777777" w:rsidR="00BC00DE" w:rsidRDefault="00BC00DE" w:rsidP="00BC00D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A6666C6" w14:textId="77777777" w:rsidR="00BC00DE" w:rsidRDefault="00BC00DE" w:rsidP="00FB7F37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14:paraId="100857E8" w14:textId="77777777" w:rsidR="009847EC" w:rsidRPr="009847EC" w:rsidRDefault="009847EC" w:rsidP="009847EC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47E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obbies &amp; Interests</w:t>
                            </w:r>
                          </w:p>
                          <w:p w14:paraId="2B21118F" w14:textId="77777777" w:rsidR="009847EC" w:rsidRPr="009847EC" w:rsidRDefault="009847EC" w:rsidP="009847EC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47EC">
                              <w:rPr>
                                <w:sz w:val="28"/>
                                <w:szCs w:val="28"/>
                                <w:lang w:val="en-US"/>
                              </w:rPr>
                              <w:t>UI/UX Design</w:t>
                            </w:r>
                          </w:p>
                          <w:p w14:paraId="2EAB7038" w14:textId="77777777" w:rsidR="009847EC" w:rsidRPr="009847EC" w:rsidRDefault="009847EC" w:rsidP="009847EC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47EC">
                              <w:rPr>
                                <w:sz w:val="28"/>
                                <w:szCs w:val="28"/>
                                <w:lang w:val="en-US"/>
                              </w:rPr>
                              <w:t>Web Development</w:t>
                            </w:r>
                          </w:p>
                          <w:p w14:paraId="01FCE2F3" w14:textId="77777777" w:rsidR="009847EC" w:rsidRPr="009847EC" w:rsidRDefault="009847EC" w:rsidP="009847EC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47EC">
                              <w:rPr>
                                <w:sz w:val="28"/>
                                <w:szCs w:val="28"/>
                                <w:lang w:val="en-US"/>
                              </w:rPr>
                              <w:t>Handmade Crafts</w:t>
                            </w:r>
                          </w:p>
                          <w:p w14:paraId="5D9B2625" w14:textId="77777777" w:rsidR="009847EC" w:rsidRPr="009847EC" w:rsidRDefault="009847EC" w:rsidP="009847EC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47EC">
                              <w:rPr>
                                <w:sz w:val="28"/>
                                <w:szCs w:val="28"/>
                                <w:lang w:val="en-US"/>
                              </w:rPr>
                              <w:t>Graphic design</w:t>
                            </w:r>
                          </w:p>
                          <w:p w14:paraId="7CEF2315" w14:textId="77777777" w:rsidR="00620691" w:rsidRPr="00FB74BD" w:rsidRDefault="00620691" w:rsidP="00FB7F37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419E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0;margin-top:75.65pt;width:195.75pt;height:822pt;z-index:2516684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" filled="f" stroked="f">
                <v:textbox>
                  <w:txbxContent>
                    <w:p w14:paraId="53306607" w14:textId="77777777" w:rsidR="00C01C07" w:rsidRDefault="00FB74BD" w:rsidP="00C01C07">
                      <w:pPr>
                        <w:pStyle w:val="NoSpacing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B7F37">
                        <w:rPr>
                          <w:sz w:val="36"/>
                          <w:szCs w:val="36"/>
                          <w:lang w:val="en-US"/>
                        </w:rPr>
                        <w:t>PERSONAL</w:t>
                      </w:r>
                    </w:p>
                    <w:p w14:paraId="5BF6CA14" w14:textId="7ACE30BB" w:rsidR="00C01C07" w:rsidRPr="00C01C07" w:rsidRDefault="00ED135D" w:rsidP="00C01C07">
                      <w:pPr>
                        <w:pStyle w:val="NoSpacing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</w:p>
                    <w:p w14:paraId="4E8563A3" w14:textId="73D4904F" w:rsidR="00ED135D" w:rsidRDefault="00FB74BD" w:rsidP="00FF73BE">
                      <w:pPr>
                        <w:pStyle w:val="NoSpacing"/>
                        <w:spacing w:after="240"/>
                        <w:ind w:left="708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eni </w:t>
                      </w:r>
                      <w:proofErr w:type="spellStart"/>
                      <w:r>
                        <w:rPr>
                          <w:lang w:val="en-US"/>
                        </w:rPr>
                        <w:t>Suef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/</w:t>
                      </w:r>
                      <w:proofErr w:type="spellStart"/>
                      <w:r>
                        <w:rPr>
                          <w:lang w:val="en-US"/>
                        </w:rPr>
                        <w:t>El_Wasta</w:t>
                      </w:r>
                      <w:proofErr w:type="spellEnd"/>
                    </w:p>
                    <w:p w14:paraId="00EC4E9F" w14:textId="1AA8B3F4" w:rsidR="00FB74BD" w:rsidRPr="00C01C07" w:rsidRDefault="00FB74BD" w:rsidP="00FF73BE">
                      <w:pPr>
                        <w:pStyle w:val="NoSpacing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120713405</w:t>
                      </w:r>
                      <w:r w:rsidR="00C01C07">
                        <w:rPr>
                          <w:lang w:val="en-US"/>
                        </w:rPr>
                        <w:t>-</w:t>
                      </w:r>
                      <w:r w:rsidR="00060C2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01020164697</w:t>
                      </w:r>
                    </w:p>
                    <w:p w14:paraId="0490CF28" w14:textId="77777777" w:rsidR="00FB7F37" w:rsidRPr="00FB7F37" w:rsidRDefault="00FB7F37" w:rsidP="00FF73BE">
                      <w:pPr>
                        <w:pStyle w:val="NoSpacing"/>
                        <w:ind w:left="70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F13F296" w14:textId="4F035234" w:rsidR="00FF73BE" w:rsidRPr="00FF73BE" w:rsidRDefault="002076C0" w:rsidP="00FF73BE">
                      <w:pPr>
                        <w:pStyle w:val="NoSpacing"/>
                        <w:spacing w:after="240"/>
                        <w:ind w:left="708"/>
                        <w:rPr>
                          <w:rStyle w:val="Hyperlink"/>
                          <w:sz w:val="24"/>
                          <w:szCs w:val="24"/>
                          <w:lang w:val="en-US"/>
                        </w:rPr>
                      </w:pPr>
                      <w:hyperlink r:id="rId17" w:history="1">
                        <w:r w:rsidR="00C01C07" w:rsidRPr="009274D2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a7medsaadany@gmail.com</w:t>
                        </w:r>
                      </w:hyperlink>
                    </w:p>
                    <w:p w14:paraId="64CE5DD9" w14:textId="1E1D079A" w:rsidR="00060C27" w:rsidRPr="00C01C07" w:rsidRDefault="00060C27" w:rsidP="00FF73BE">
                      <w:pPr>
                        <w:pStyle w:val="NoSpacing"/>
                        <w:spacing w:after="240"/>
                        <w:ind w:left="708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60C27">
                        <w:t>linkedin.com</w:t>
                      </w:r>
                      <w:r>
                        <w:t>/in/ahmed-mahmoud</w:t>
                      </w:r>
                      <w:r w:rsidR="00C01C07">
                        <w:t xml:space="preserve"> </w:t>
                      </w:r>
                      <w:r>
                        <w:t>elsaadany</w:t>
                      </w:r>
                    </w:p>
                    <w:p w14:paraId="5BF34CAF" w14:textId="62710860" w:rsidR="00060C27" w:rsidRPr="00060C27" w:rsidRDefault="00C01C07" w:rsidP="00FF73BE">
                      <w:pPr>
                        <w:pStyle w:val="NoSpacing"/>
                        <w:spacing w:after="240"/>
                        <w:ind w:left="708"/>
                      </w:pPr>
                      <w:r w:rsidRPr="00C01C07">
                        <w:t>https://github.com/a7medsaadany</w:t>
                      </w:r>
                    </w:p>
                    <w:p w14:paraId="1FD1C346" w14:textId="77777777" w:rsidR="00FB74BD" w:rsidRPr="00147538" w:rsidRDefault="00FB74BD" w:rsidP="00FF73BE">
                      <w:pPr>
                        <w:pStyle w:val="NoSpacing"/>
                        <w:ind w:left="708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147538">
                        <w:rPr>
                          <w:sz w:val="28"/>
                          <w:szCs w:val="28"/>
                          <w:lang w:val="en-US"/>
                        </w:rPr>
                        <w:t>Date of birth</w:t>
                      </w:r>
                    </w:p>
                    <w:p w14:paraId="4D3D04E8" w14:textId="77777777" w:rsidR="00FB74BD" w:rsidRDefault="00E96AB0" w:rsidP="00FF73BE">
                      <w:pPr>
                        <w:pStyle w:val="NoSpacing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="00FB74BD">
                        <w:rPr>
                          <w:lang w:val="en-US"/>
                        </w:rPr>
                        <w:t>20-12-2002</w:t>
                      </w:r>
                    </w:p>
                    <w:p w14:paraId="38F22620" w14:textId="77777777" w:rsidR="00FB74BD" w:rsidRDefault="00FB74BD" w:rsidP="00FB7F37">
                      <w:pPr>
                        <w:pStyle w:val="NoSpacing"/>
                        <w:rPr>
                          <w:lang w:val="en-US"/>
                        </w:rPr>
                      </w:pPr>
                    </w:p>
                    <w:p w14:paraId="3CAD7E67" w14:textId="77777777" w:rsidR="00FB7F37" w:rsidRDefault="00FB7F37" w:rsidP="00FB7F37">
                      <w:pPr>
                        <w:pStyle w:val="NoSpacing"/>
                        <w:rPr>
                          <w:lang w:val="en-US"/>
                        </w:rPr>
                      </w:pPr>
                    </w:p>
                    <w:p w14:paraId="66D71B05" w14:textId="77777777" w:rsidR="00FB74BD" w:rsidRDefault="00FB74BD" w:rsidP="00FB7F37">
                      <w:pPr>
                        <w:pStyle w:val="NoSpacing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B7F37">
                        <w:rPr>
                          <w:sz w:val="36"/>
                          <w:szCs w:val="36"/>
                          <w:lang w:val="en-US"/>
                        </w:rPr>
                        <w:t>LANGUAGES</w:t>
                      </w:r>
                    </w:p>
                    <w:p w14:paraId="65347458" w14:textId="77777777" w:rsidR="008E0A75" w:rsidRPr="008E0A75" w:rsidRDefault="008E0A75" w:rsidP="00FB7F37">
                      <w:pPr>
                        <w:pStyle w:val="NoSpacing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8603288" w14:textId="77777777" w:rsidR="00FB74BD" w:rsidRDefault="00E96AB0" w:rsidP="00FB7F37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="00FB74BD">
                        <w:rPr>
                          <w:lang w:val="en-US"/>
                        </w:rPr>
                        <w:t>Arabic                 Native language</w:t>
                      </w:r>
                    </w:p>
                    <w:p w14:paraId="0D7F47BA" w14:textId="77777777" w:rsidR="00FB74BD" w:rsidRDefault="00E96AB0" w:rsidP="00FB7F37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="00FB74BD">
                        <w:rPr>
                          <w:lang w:val="en-US"/>
                        </w:rPr>
                        <w:t xml:space="preserve">English            </w:t>
                      </w:r>
                      <w:r w:rsidR="009E05E4">
                        <w:rPr>
                          <w:lang w:val="en-US"/>
                        </w:rPr>
                        <w:t xml:space="preserve">   </w:t>
                      </w:r>
                      <w:r w:rsidR="009E05E4" w:rsidRPr="009E05E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DAF6754" wp14:editId="0D1BCCAC">
                            <wp:extent cx="111125" cy="111125"/>
                            <wp:effectExtent l="0" t="0" r="3175" b="3175"/>
                            <wp:docPr id="1459002793" name="Picture 14590027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125" cy="11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E05E4">
                        <w:rPr>
                          <w:lang w:val="en-US"/>
                        </w:rPr>
                        <w:t xml:space="preserve"> </w:t>
                      </w:r>
                      <w:r w:rsidR="009E05E4" w:rsidRPr="009E05E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E879D13" wp14:editId="33A1E3C1">
                            <wp:extent cx="111125" cy="111125"/>
                            <wp:effectExtent l="0" t="0" r="3175" b="3175"/>
                            <wp:docPr id="121937831" name="Picture 1219378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125" cy="11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E05E4">
                        <w:rPr>
                          <w:lang w:val="en-US"/>
                        </w:rPr>
                        <w:t xml:space="preserve"> </w:t>
                      </w:r>
                      <w:r w:rsidR="009E05E4" w:rsidRPr="009E05E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4AB34B5" wp14:editId="1711FC8B">
                            <wp:extent cx="111125" cy="111125"/>
                            <wp:effectExtent l="0" t="0" r="3175" b="3175"/>
                            <wp:docPr id="1471307404" name="Picture 14713074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125" cy="11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E05E4">
                        <w:rPr>
                          <w:lang w:val="en-US"/>
                        </w:rPr>
                        <w:t xml:space="preserve"> </w:t>
                      </w:r>
                      <w:r w:rsidR="009E05E4" w:rsidRPr="009E05E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8120C7B" wp14:editId="5775960F">
                            <wp:extent cx="111125" cy="111125"/>
                            <wp:effectExtent l="0" t="0" r="3175" b="3175"/>
                            <wp:docPr id="1125424549" name="Picture 11254245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125" cy="11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E05E4">
                        <w:rPr>
                          <w:lang w:val="en-US"/>
                        </w:rPr>
                        <w:t xml:space="preserve"> </w:t>
                      </w:r>
                      <w:r w:rsidR="009E05E4" w:rsidRPr="00FB7F37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50AB34F" wp14:editId="168DD331">
                            <wp:extent cx="111125" cy="111125"/>
                            <wp:effectExtent l="0" t="0" r="3175" b="3175"/>
                            <wp:docPr id="745412904" name="Picture 7454129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125" cy="11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74BD">
                        <w:rPr>
                          <w:lang w:val="en-US"/>
                        </w:rPr>
                        <w:t xml:space="preserve">   </w:t>
                      </w:r>
                    </w:p>
                    <w:p w14:paraId="02B16FEA" w14:textId="77777777" w:rsidR="00620691" w:rsidRDefault="00620691" w:rsidP="00FB7F37">
                      <w:pPr>
                        <w:pStyle w:val="NoSpacing"/>
                        <w:rPr>
                          <w:lang w:val="en-US"/>
                        </w:rPr>
                      </w:pPr>
                    </w:p>
                    <w:p w14:paraId="7A750C07" w14:textId="77777777" w:rsidR="00BC00DE" w:rsidRDefault="00BC00DE" w:rsidP="00FB7F37">
                      <w:pPr>
                        <w:pStyle w:val="NoSpacing"/>
                        <w:rPr>
                          <w:lang w:val="en-US"/>
                        </w:rPr>
                      </w:pPr>
                    </w:p>
                    <w:p w14:paraId="15816A43" w14:textId="521683EB" w:rsidR="00BC00DE" w:rsidRDefault="00BC00DE" w:rsidP="00496B9B">
                      <w:pPr>
                        <w:pStyle w:val="NoSpacing"/>
                        <w:spacing w:after="240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47538">
                        <w:rPr>
                          <w:sz w:val="36"/>
                          <w:szCs w:val="36"/>
                          <w:lang w:val="en-US"/>
                        </w:rPr>
                        <w:t xml:space="preserve">COURSES </w:t>
                      </w:r>
                    </w:p>
                    <w:p w14:paraId="6D9A4F9B" w14:textId="77777777" w:rsidR="00496B9B" w:rsidRPr="00620691" w:rsidRDefault="00496B9B" w:rsidP="00496B9B">
                      <w:pPr>
                        <w:pStyle w:val="NoSpacing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20691">
                        <w:rPr>
                          <w:sz w:val="28"/>
                          <w:szCs w:val="28"/>
                          <w:lang w:val="en-US"/>
                        </w:rPr>
                        <w:t>Web development</w:t>
                      </w:r>
                    </w:p>
                    <w:p w14:paraId="53ECDDDA" w14:textId="77777777" w:rsidR="00496B9B" w:rsidRDefault="00496B9B" w:rsidP="00496B9B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gyptian Radio and Television Union</w:t>
                      </w:r>
                    </w:p>
                    <w:p w14:paraId="44CFA92F" w14:textId="25949090" w:rsidR="00496B9B" w:rsidRDefault="00496B9B" w:rsidP="00496B9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24</w:t>
                      </w:r>
                    </w:p>
                    <w:p w14:paraId="4F7AB7EF" w14:textId="77777777" w:rsidR="00496B9B" w:rsidRPr="00496B9B" w:rsidRDefault="00496B9B" w:rsidP="00496B9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92D47DC" w14:textId="77777777" w:rsidR="00496B9B" w:rsidRPr="00620691" w:rsidRDefault="00496B9B" w:rsidP="00496B9B">
                      <w:pPr>
                        <w:pStyle w:val="NoSpacing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20691">
                        <w:rPr>
                          <w:sz w:val="28"/>
                          <w:szCs w:val="28"/>
                          <w:lang w:val="en-US"/>
                        </w:rPr>
                        <w:t>Web advanced</w:t>
                      </w:r>
                    </w:p>
                    <w:p w14:paraId="692AA779" w14:textId="77777777" w:rsidR="00496B9B" w:rsidRDefault="00496B9B" w:rsidP="00496B9B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sa center</w:t>
                      </w:r>
                    </w:p>
                    <w:p w14:paraId="3BD7BF58" w14:textId="31EF1A93" w:rsidR="00496B9B" w:rsidRDefault="00496B9B" w:rsidP="00496B9B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23</w:t>
                      </w:r>
                    </w:p>
                    <w:p w14:paraId="20D645E3" w14:textId="77777777" w:rsidR="00BC00DE" w:rsidRPr="00E62E42" w:rsidRDefault="00BC00DE" w:rsidP="00BC00DE">
                      <w:pPr>
                        <w:pStyle w:val="NoSpacing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DBEF085" w14:textId="77777777" w:rsidR="00D62709" w:rsidRPr="00147538" w:rsidRDefault="00D62709" w:rsidP="00D62709">
                      <w:pPr>
                        <w:pStyle w:val="NoSpacing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147538">
                        <w:rPr>
                          <w:sz w:val="28"/>
                          <w:szCs w:val="28"/>
                          <w:lang w:val="en-US"/>
                        </w:rPr>
                        <w:t>Network</w:t>
                      </w:r>
                    </w:p>
                    <w:p w14:paraId="211E28DC" w14:textId="77777777" w:rsidR="00D62709" w:rsidRPr="00E62E42" w:rsidRDefault="00D62709" w:rsidP="00D62709">
                      <w:pPr>
                        <w:pStyle w:val="NoSpacing"/>
                        <w:rPr>
                          <w:lang w:val="en-US"/>
                        </w:rPr>
                      </w:pPr>
                      <w:r w:rsidRPr="00E62E42">
                        <w:rPr>
                          <w:lang w:val="en-US"/>
                        </w:rPr>
                        <w:t>Masa Center</w:t>
                      </w:r>
                    </w:p>
                    <w:p w14:paraId="1D125438" w14:textId="77777777" w:rsidR="00D62709" w:rsidRDefault="00D62709" w:rsidP="00D62709">
                      <w:pPr>
                        <w:pStyle w:val="NoSpacing"/>
                        <w:rPr>
                          <w:lang w:val="en-US"/>
                        </w:rPr>
                      </w:pPr>
                      <w:r w:rsidRPr="00E62E42">
                        <w:rPr>
                          <w:lang w:val="en-US"/>
                        </w:rPr>
                        <w:t>Level 1       2021</w:t>
                      </w:r>
                    </w:p>
                    <w:p w14:paraId="6335A914" w14:textId="77777777" w:rsidR="00D62709" w:rsidRDefault="00D62709" w:rsidP="00D62709">
                      <w:pPr>
                        <w:pStyle w:val="NoSpacing"/>
                        <w:rPr>
                          <w:lang w:val="en-US"/>
                        </w:rPr>
                      </w:pPr>
                      <w:r w:rsidRPr="00E62E42">
                        <w:rPr>
                          <w:lang w:val="en-US"/>
                        </w:rPr>
                        <w:t xml:space="preserve">Level 2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E62E42">
                        <w:rPr>
                          <w:lang w:val="en-US"/>
                        </w:rPr>
                        <w:t xml:space="preserve">    2022</w:t>
                      </w:r>
                    </w:p>
                    <w:p w14:paraId="1CA46213" w14:textId="77777777" w:rsidR="00D62709" w:rsidRDefault="00D62709" w:rsidP="00D62709">
                      <w:pPr>
                        <w:pStyle w:val="NoSpacing"/>
                        <w:rPr>
                          <w:lang w:val="en-US"/>
                        </w:rPr>
                      </w:pPr>
                    </w:p>
                    <w:p w14:paraId="5743DC1F" w14:textId="77777777" w:rsidR="00BC00DE" w:rsidRPr="00147538" w:rsidRDefault="00BC00DE" w:rsidP="00BC00DE">
                      <w:pPr>
                        <w:pStyle w:val="NoSpacing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147538">
                        <w:rPr>
                          <w:sz w:val="28"/>
                          <w:szCs w:val="28"/>
                          <w:lang w:val="en-US"/>
                        </w:rPr>
                        <w:t>Flutter</w:t>
                      </w:r>
                    </w:p>
                    <w:p w14:paraId="6160761D" w14:textId="77777777" w:rsidR="00BC00DE" w:rsidRPr="00496B9B" w:rsidRDefault="00BC00DE" w:rsidP="00BC00DE">
                      <w:pPr>
                        <w:pStyle w:val="NoSpacing"/>
                        <w:rPr>
                          <w:b/>
                          <w:bCs/>
                          <w:lang w:val="en-US"/>
                        </w:rPr>
                      </w:pPr>
                      <w:r w:rsidRPr="00E62E42">
                        <w:rPr>
                          <w:lang w:val="en-US"/>
                        </w:rPr>
                        <w:t>Masa Center</w:t>
                      </w:r>
                    </w:p>
                    <w:p w14:paraId="347065E8" w14:textId="77777777" w:rsidR="00BC00DE" w:rsidRDefault="00BC00DE" w:rsidP="00BC00DE">
                      <w:pPr>
                        <w:pStyle w:val="NoSpacing"/>
                        <w:rPr>
                          <w:lang w:val="en-US"/>
                        </w:rPr>
                      </w:pPr>
                      <w:r w:rsidRPr="00E62E42">
                        <w:rPr>
                          <w:lang w:val="en-US"/>
                        </w:rPr>
                        <w:t xml:space="preserve">Level 1        2021 </w:t>
                      </w:r>
                    </w:p>
                    <w:p w14:paraId="4CA0231B" w14:textId="57563247" w:rsidR="00BC00DE" w:rsidRPr="00E62E42" w:rsidRDefault="00BC00DE" w:rsidP="00BC00DE">
                      <w:pPr>
                        <w:pStyle w:val="NoSpacing"/>
                        <w:rPr>
                          <w:lang w:val="en-US"/>
                        </w:rPr>
                      </w:pPr>
                      <w:r w:rsidRPr="00E62E42">
                        <w:rPr>
                          <w:lang w:val="en-US"/>
                        </w:rPr>
                        <w:t xml:space="preserve">Level 2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E62E42">
                        <w:rPr>
                          <w:lang w:val="en-US"/>
                        </w:rPr>
                        <w:t xml:space="preserve">   2022</w:t>
                      </w:r>
                    </w:p>
                    <w:p w14:paraId="366FA437" w14:textId="77777777" w:rsidR="00BC00DE" w:rsidRDefault="00BC00DE" w:rsidP="00BC00D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A6666C6" w14:textId="77777777" w:rsidR="00BC00DE" w:rsidRDefault="00BC00DE" w:rsidP="00FB7F37">
                      <w:pPr>
                        <w:pStyle w:val="NoSpacing"/>
                        <w:rPr>
                          <w:lang w:val="en-US"/>
                        </w:rPr>
                      </w:pPr>
                    </w:p>
                    <w:p w14:paraId="100857E8" w14:textId="77777777" w:rsidR="009847EC" w:rsidRPr="009847EC" w:rsidRDefault="009847EC" w:rsidP="009847EC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847E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Hobbies &amp; Interests</w:t>
                      </w:r>
                    </w:p>
                    <w:p w14:paraId="2B21118F" w14:textId="77777777" w:rsidR="009847EC" w:rsidRPr="009847EC" w:rsidRDefault="009847EC" w:rsidP="009847EC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847EC">
                        <w:rPr>
                          <w:sz w:val="28"/>
                          <w:szCs w:val="28"/>
                          <w:lang w:val="en-US"/>
                        </w:rPr>
                        <w:t>UI/UX Design</w:t>
                      </w:r>
                    </w:p>
                    <w:p w14:paraId="2EAB7038" w14:textId="77777777" w:rsidR="009847EC" w:rsidRPr="009847EC" w:rsidRDefault="009847EC" w:rsidP="009847EC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847EC">
                        <w:rPr>
                          <w:sz w:val="28"/>
                          <w:szCs w:val="28"/>
                          <w:lang w:val="en-US"/>
                        </w:rPr>
                        <w:t>Web Development</w:t>
                      </w:r>
                    </w:p>
                    <w:p w14:paraId="01FCE2F3" w14:textId="77777777" w:rsidR="009847EC" w:rsidRPr="009847EC" w:rsidRDefault="009847EC" w:rsidP="009847EC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847EC">
                        <w:rPr>
                          <w:sz w:val="28"/>
                          <w:szCs w:val="28"/>
                          <w:lang w:val="en-US"/>
                        </w:rPr>
                        <w:t>Handmade Crafts</w:t>
                      </w:r>
                    </w:p>
                    <w:p w14:paraId="5D9B2625" w14:textId="77777777" w:rsidR="009847EC" w:rsidRPr="009847EC" w:rsidRDefault="009847EC" w:rsidP="009847EC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847EC">
                        <w:rPr>
                          <w:sz w:val="28"/>
                          <w:szCs w:val="28"/>
                          <w:lang w:val="en-US"/>
                        </w:rPr>
                        <w:t>Graphic design</w:t>
                      </w:r>
                    </w:p>
                    <w:p w14:paraId="7CEF2315" w14:textId="77777777" w:rsidR="00620691" w:rsidRPr="00FB74BD" w:rsidRDefault="00620691" w:rsidP="00FB7F37">
                      <w:pPr>
                        <w:pStyle w:val="NoSpacing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627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F2E964" wp14:editId="00D3BA59">
                <wp:simplePos x="0" y="0"/>
                <wp:positionH relativeFrom="column">
                  <wp:posOffset>2192655</wp:posOffset>
                </wp:positionH>
                <wp:positionV relativeFrom="paragraph">
                  <wp:posOffset>2269490</wp:posOffset>
                </wp:positionV>
                <wp:extent cx="368935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92AE78E" id="Straight Connector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65pt,178.7pt" to="463.15pt,1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" strokecolor="#a5a5a5 [2092]" strokeweight=".5pt">
                <v:stroke joinstyle="miter"/>
              </v:line>
            </w:pict>
          </mc:Fallback>
        </mc:AlternateContent>
      </w:r>
      <w:r w:rsidR="009847E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C19838C" wp14:editId="6AEB170E">
                <wp:simplePos x="0" y="0"/>
                <wp:positionH relativeFrom="margin">
                  <wp:posOffset>2095500</wp:posOffset>
                </wp:positionH>
                <wp:positionV relativeFrom="paragraph">
                  <wp:posOffset>342900</wp:posOffset>
                </wp:positionV>
                <wp:extent cx="4785360" cy="1153668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360" cy="11536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9469C" w14:textId="5949B683" w:rsidR="009847EC" w:rsidRPr="009847EC" w:rsidRDefault="009847EC" w:rsidP="009847EC">
                            <w:pPr>
                              <w:pStyle w:val="NoSpacing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847EC">
                              <w:rPr>
                                <w:sz w:val="40"/>
                                <w:szCs w:val="40"/>
                                <w:lang w:val="en-US"/>
                              </w:rPr>
                              <w:t>Professional Summary</w:t>
                            </w:r>
                          </w:p>
                          <w:p w14:paraId="1B46E1A8" w14:textId="77777777" w:rsidR="009847EC" w:rsidRPr="009847EC" w:rsidRDefault="009847EC" w:rsidP="009847EC">
                            <w:pPr>
                              <w:pStyle w:val="NoSpacing"/>
                              <w:rPr>
                                <w:sz w:val="20"/>
                                <w:szCs w:val="20"/>
                                <w:rtl/>
                                <w:lang w:val="en-US"/>
                              </w:rPr>
                            </w:pPr>
                          </w:p>
                          <w:p w14:paraId="52D245FB" w14:textId="61B13F9C" w:rsidR="00BC00DE" w:rsidRDefault="00432C1E" w:rsidP="00515BEF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32C1E">
                              <w:rPr>
                                <w:sz w:val="28"/>
                                <w:szCs w:val="28"/>
                                <w:lang w:val="en-US"/>
                              </w:rPr>
                              <w:t>Frontend Developer specializing in React.js, seeking an opportunity to contribute to a collaborative team and grow my skills in modern web development. Eager to build dynamic, responsive, and user-friendly web applications using best practices and latest technologies.</w:t>
                            </w:r>
                          </w:p>
                          <w:p w14:paraId="69AF8F75" w14:textId="77777777" w:rsidR="00432C1E" w:rsidRDefault="00432C1E" w:rsidP="00515BEF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F35B04" w14:textId="77777777" w:rsidR="00432C1E" w:rsidRPr="009847EC" w:rsidRDefault="00432C1E" w:rsidP="00515BEF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315FBBC" w14:textId="7EB3CD27" w:rsidR="00FB74BD" w:rsidRDefault="00515BEF" w:rsidP="00515BEF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47538">
                              <w:rPr>
                                <w:sz w:val="36"/>
                                <w:szCs w:val="36"/>
                                <w:lang w:val="en-US"/>
                              </w:rPr>
                              <w:t>EDUCATION AND QUALIFICATIONS</w:t>
                            </w:r>
                          </w:p>
                          <w:p w14:paraId="0D67415A" w14:textId="77777777" w:rsidR="00E62E42" w:rsidRPr="00D62709" w:rsidRDefault="00E62E42" w:rsidP="00515BEF">
                            <w:pPr>
                              <w:pStyle w:val="NoSpacing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4D42DC4E" w14:textId="094F85D9" w:rsidR="00515BEF" w:rsidRPr="00D62709" w:rsidRDefault="00D17A25" w:rsidP="00D17A25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62709">
                              <w:rPr>
                                <w:sz w:val="28"/>
                                <w:szCs w:val="28"/>
                              </w:rPr>
                              <w:t>Bachelor’s Degree in</w:t>
                            </w:r>
                            <w:r w:rsidRPr="00D6270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515BEF" w:rsidRPr="00D62709">
                              <w:rPr>
                                <w:sz w:val="28"/>
                                <w:szCs w:val="28"/>
                                <w:lang w:val="en-US"/>
                              </w:rPr>
                              <w:t>Computer science</w:t>
                            </w:r>
                          </w:p>
                          <w:p w14:paraId="4424AE56" w14:textId="3926D6A6" w:rsidR="00515BEF" w:rsidRPr="00D62709" w:rsidRDefault="00515BEF" w:rsidP="00515BEF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6270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Thebes </w:t>
                            </w:r>
                            <w:r w:rsidR="00561231" w:rsidRPr="00D62709">
                              <w:rPr>
                                <w:sz w:val="28"/>
                                <w:szCs w:val="28"/>
                                <w:lang w:val="en-US"/>
                              </w:rPr>
                              <w:t>Academy, Maadi</w:t>
                            </w:r>
                          </w:p>
                          <w:p w14:paraId="4E40E66B" w14:textId="5E0C1426" w:rsidR="00515BEF" w:rsidRDefault="00432C1E" w:rsidP="009847EC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020-</w:t>
                            </w:r>
                            <w:r w:rsidR="00D17A25" w:rsidRPr="00D62709">
                              <w:rPr>
                                <w:sz w:val="28"/>
                                <w:szCs w:val="28"/>
                                <w:lang w:val="en-US"/>
                              </w:rPr>
                              <w:t>2024</w:t>
                            </w:r>
                          </w:p>
                          <w:p w14:paraId="647DE82A" w14:textId="77777777" w:rsidR="00432C1E" w:rsidRDefault="00432C1E" w:rsidP="009847EC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2962B6A" w14:textId="77777777" w:rsidR="006B2013" w:rsidRPr="009847EC" w:rsidRDefault="006B2013" w:rsidP="00515BEF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B425FBD" w14:textId="77777777" w:rsidR="009847EC" w:rsidRDefault="009847EC" w:rsidP="009847EC">
                            <w:pPr>
                              <w:pStyle w:val="NoSpacing"/>
                              <w:rPr>
                                <w:sz w:val="36"/>
                                <w:szCs w:val="36"/>
                                <w:rtl/>
                                <w:lang w:val="en-US"/>
                              </w:rPr>
                            </w:pPr>
                            <w:r w:rsidRPr="009847EC">
                              <w:rPr>
                                <w:sz w:val="36"/>
                                <w:szCs w:val="36"/>
                                <w:lang w:val="en-US"/>
                              </w:rPr>
                              <w:t>Technical Skills</w:t>
                            </w:r>
                          </w:p>
                          <w:p w14:paraId="6A6DC330" w14:textId="77777777" w:rsidR="00D62709" w:rsidRPr="009847EC" w:rsidRDefault="00D62709" w:rsidP="009847EC">
                            <w:pPr>
                              <w:pStyle w:val="NoSpacing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4F88EFF8" w14:textId="4884754D" w:rsidR="00432C1E" w:rsidRDefault="00432C1E" w:rsidP="00432C1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32C1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Languages: </w:t>
                            </w:r>
                            <w:r w:rsidRPr="00432C1E">
                              <w:rPr>
                                <w:sz w:val="28"/>
                                <w:szCs w:val="28"/>
                                <w:lang w:val="en-US"/>
                              </w:rPr>
                              <w:t>HTML5, CSS3, JavaScript (ES6+)</w:t>
                            </w:r>
                          </w:p>
                          <w:p w14:paraId="34FA9B9A" w14:textId="59709820" w:rsidR="00432C1E" w:rsidRPr="00432C1E" w:rsidRDefault="00432C1E" w:rsidP="00432C1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32C1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Frameworks &amp; Libraries: </w:t>
                            </w:r>
                            <w:r w:rsidRPr="00432C1E">
                              <w:rPr>
                                <w:sz w:val="28"/>
                                <w:szCs w:val="28"/>
                                <w:lang w:val="en-US"/>
                              </w:rPr>
                              <w:t>React.js, Redux, Bootstrap, Tailwind CSS</w:t>
                            </w:r>
                          </w:p>
                          <w:p w14:paraId="41DD7999" w14:textId="71DC8C2D" w:rsidR="00432C1E" w:rsidRDefault="00432C1E" w:rsidP="00432C1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32C1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ools</w:t>
                            </w:r>
                            <w:r w:rsidRPr="00432C1E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: Git &amp; GitHub, VS Code, Chrome </w:t>
                            </w:r>
                            <w:proofErr w:type="spellStart"/>
                            <w:r w:rsidRPr="00432C1E">
                              <w:rPr>
                                <w:sz w:val="28"/>
                                <w:szCs w:val="28"/>
                                <w:lang w:val="en-US"/>
                              </w:rPr>
                              <w:t>DevTools</w:t>
                            </w:r>
                            <w:proofErr w:type="spellEnd"/>
                          </w:p>
                          <w:p w14:paraId="2EB9C8D2" w14:textId="07BB5162" w:rsidR="00432C1E" w:rsidRDefault="00432C1E" w:rsidP="00432C1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32C1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Concepts: </w:t>
                            </w:r>
                            <w:r w:rsidRPr="00432C1E">
                              <w:rPr>
                                <w:sz w:val="28"/>
                                <w:szCs w:val="28"/>
                                <w:lang w:val="en-US"/>
                              </w:rPr>
                              <w:t>REST APIs, SPA, SEO basics</w:t>
                            </w:r>
                          </w:p>
                          <w:p w14:paraId="62E176F4" w14:textId="742E492A" w:rsidR="00432C1E" w:rsidRPr="00432C1E" w:rsidRDefault="00432C1E" w:rsidP="00432C1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32C1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Testing (Basic): </w:t>
                            </w:r>
                            <w:r w:rsidRPr="00432C1E">
                              <w:rPr>
                                <w:sz w:val="28"/>
                                <w:szCs w:val="28"/>
                                <w:lang w:val="en-US"/>
                              </w:rPr>
                              <w:t>React Testing Library, Jest</w:t>
                            </w:r>
                          </w:p>
                          <w:p w14:paraId="7E9D58E3" w14:textId="427A3515" w:rsidR="00432C1E" w:rsidRPr="00432C1E" w:rsidRDefault="00432C1E" w:rsidP="00432C1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32C1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oft Skills</w:t>
                            </w:r>
                            <w:r w:rsidRPr="00432C1E">
                              <w:rPr>
                                <w:sz w:val="28"/>
                                <w:szCs w:val="28"/>
                                <w:lang w:val="en-US"/>
                              </w:rPr>
                              <w:t>: Problem-solving, Teamwork, Communication, Adaptability</w:t>
                            </w:r>
                          </w:p>
                          <w:p w14:paraId="4079FCC6" w14:textId="77777777" w:rsidR="008520F1" w:rsidRPr="009847EC" w:rsidRDefault="008520F1" w:rsidP="00BC00DE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1A25070" w14:textId="77777777" w:rsidR="009847EC" w:rsidRDefault="009847EC" w:rsidP="009847EC">
                            <w:pPr>
                              <w:pStyle w:val="NoSpacing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847EC">
                              <w:rPr>
                                <w:sz w:val="36"/>
                                <w:szCs w:val="36"/>
                                <w:lang w:val="en-US"/>
                              </w:rPr>
                              <w:t>Work Experience</w:t>
                            </w:r>
                          </w:p>
                          <w:p w14:paraId="53DA3E84" w14:textId="2BDAC4C4" w:rsidR="00432C1E" w:rsidRPr="00496B9B" w:rsidRDefault="00496B9B" w:rsidP="00432C1E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 w:rsidR="00432C1E" w:rsidRPr="00496B9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t support</w:t>
                            </w:r>
                            <w:r w:rsidR="00432C1E">
                              <w:rPr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 w:rsidR="00432C1E" w:rsidRPr="00496B9B">
                              <w:rPr>
                                <w:sz w:val="28"/>
                                <w:szCs w:val="28"/>
                                <w:lang w:val="en-US"/>
                              </w:rPr>
                              <w:t>3mas company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031C3" w:rsidRPr="00496B9B">
                              <w:rPr>
                                <w:sz w:val="28"/>
                                <w:szCs w:val="28"/>
                                <w:lang w:val="en-US"/>
                              </w:rPr>
                              <w:t>(currently)</w:t>
                            </w:r>
                          </w:p>
                          <w:p w14:paraId="79437DDB" w14:textId="02BB6B79" w:rsidR="006031C3" w:rsidRPr="006031C3" w:rsidRDefault="00496B9B" w:rsidP="006031C3">
                            <w:pPr>
                              <w:pStyle w:val="NoSpacing"/>
                              <w:rPr>
                                <w:sz w:val="28"/>
                                <w:szCs w:val="28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 w:rsidR="006031C3" w:rsidRPr="00496B9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ata Entry</w:t>
                            </w:r>
                            <w:r w:rsidR="006031C3" w:rsidRPr="009847E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- 3 Math </w:t>
                            </w:r>
                            <w:proofErr w:type="gramStart"/>
                            <w:r w:rsidR="006031C3" w:rsidRPr="009847EC">
                              <w:rPr>
                                <w:sz w:val="28"/>
                                <w:szCs w:val="28"/>
                                <w:lang w:val="en-US"/>
                              </w:rPr>
                              <w:t>company(</w:t>
                            </w:r>
                            <w:proofErr w:type="gramEnd"/>
                            <w:r w:rsidR="006031C3" w:rsidRPr="009847EC">
                              <w:rPr>
                                <w:sz w:val="28"/>
                                <w:szCs w:val="28"/>
                                <w:lang w:val="en-US"/>
                              </w:rPr>
                              <w:t>2024)</w:t>
                            </w:r>
                          </w:p>
                          <w:p w14:paraId="01FE25C5" w14:textId="77777777" w:rsidR="00D62709" w:rsidRPr="009847EC" w:rsidRDefault="00D62709" w:rsidP="009847EC">
                            <w:pPr>
                              <w:pStyle w:val="NoSpacing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1AF49468" w14:textId="6B16B362" w:rsidR="009847EC" w:rsidRPr="009847EC" w:rsidRDefault="00496B9B" w:rsidP="009847EC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 w:rsidR="009847EC" w:rsidRPr="009847E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Web Developer &amp; UX/UI Designer</w:t>
                            </w:r>
                            <w:r w:rsidR="009847EC" w:rsidRPr="009847E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="009847EC" w:rsidRPr="009847EC">
                              <w:rPr>
                                <w:sz w:val="28"/>
                                <w:szCs w:val="28"/>
                                <w:lang w:val="en-US"/>
                              </w:rPr>
                              <w:t>Hadanty</w:t>
                            </w:r>
                            <w:proofErr w:type="spellEnd"/>
                            <w:r w:rsidR="009847EC" w:rsidRPr="009847E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Online (2024)</w:t>
                            </w:r>
                          </w:p>
                          <w:p w14:paraId="33EE2AB4" w14:textId="77777777" w:rsidR="009847EC" w:rsidRPr="009847EC" w:rsidRDefault="009847EC" w:rsidP="009847E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47EC">
                              <w:rPr>
                                <w:sz w:val="28"/>
                                <w:szCs w:val="28"/>
                                <w:lang w:val="en-US"/>
                              </w:rPr>
                              <w:t>Designed and developed a web application with a user-friendly interface.</w:t>
                            </w:r>
                          </w:p>
                          <w:p w14:paraId="52E91BD3" w14:textId="77777777" w:rsidR="009847EC" w:rsidRPr="009847EC" w:rsidRDefault="009847EC" w:rsidP="009847E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47EC">
                              <w:rPr>
                                <w:sz w:val="28"/>
                                <w:szCs w:val="28"/>
                                <w:lang w:val="en-US"/>
                              </w:rPr>
                              <w:t>Improved UX/UI to enhance customer engagement.</w:t>
                            </w:r>
                          </w:p>
                          <w:p w14:paraId="6C9B3BFC" w14:textId="77777777" w:rsidR="00496B9B" w:rsidRDefault="00496B9B" w:rsidP="00496B9B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 w:rsidR="009847EC" w:rsidRPr="009847E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upervision and Surveying Engineer</w:t>
                            </w:r>
                            <w:r w:rsidR="009847EC" w:rsidRPr="009847E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– </w:t>
                            </w:r>
                          </w:p>
                          <w:p w14:paraId="53DD3EB9" w14:textId="15E4263A" w:rsidR="009847EC" w:rsidRPr="009847EC" w:rsidRDefault="009847EC" w:rsidP="00496B9B">
                            <w:pPr>
                              <w:pStyle w:val="NoSpacing"/>
                              <w:ind w:left="36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47EC">
                              <w:rPr>
                                <w:sz w:val="28"/>
                                <w:szCs w:val="28"/>
                                <w:lang w:val="en-US"/>
                              </w:rPr>
                              <w:t>Al Huda Contracting</w:t>
                            </w:r>
                            <w:r w:rsidR="00496B9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847E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Company, Beni </w:t>
                            </w:r>
                            <w:proofErr w:type="spellStart"/>
                            <w:r w:rsidRPr="009847EC">
                              <w:rPr>
                                <w:sz w:val="28"/>
                                <w:szCs w:val="28"/>
                                <w:lang w:val="en-US"/>
                              </w:rPr>
                              <w:t>Suef</w:t>
                            </w:r>
                            <w:proofErr w:type="spellEnd"/>
                            <w:r w:rsidRPr="009847E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(2022)</w:t>
                            </w:r>
                          </w:p>
                          <w:p w14:paraId="69BC2D93" w14:textId="129E49B6" w:rsidR="009847EC" w:rsidRPr="009847EC" w:rsidRDefault="009847EC" w:rsidP="009847E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47EC">
                              <w:rPr>
                                <w:sz w:val="28"/>
                                <w:szCs w:val="28"/>
                                <w:lang w:val="en-US"/>
                              </w:rPr>
                              <w:t>Conducted site supervision and ensured</w:t>
                            </w:r>
                            <w:r w:rsidRPr="009847EC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9847EC">
                              <w:rPr>
                                <w:sz w:val="28"/>
                                <w:szCs w:val="28"/>
                                <w:lang w:val="en-US"/>
                              </w:rPr>
                              <w:t>project compliance.</w:t>
                            </w:r>
                          </w:p>
                          <w:p w14:paraId="691CB704" w14:textId="77777777" w:rsidR="00496B9B" w:rsidRDefault="00496B9B" w:rsidP="009847EC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 w:rsidR="009847EC" w:rsidRPr="009847E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ontrol Officer</w:t>
                            </w:r>
                            <w:r w:rsidR="009847EC" w:rsidRPr="009847E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–</w:t>
                            </w:r>
                          </w:p>
                          <w:p w14:paraId="732D4F98" w14:textId="0DA611E3" w:rsidR="009847EC" w:rsidRPr="009847EC" w:rsidRDefault="009847EC" w:rsidP="00496B9B">
                            <w:pPr>
                              <w:pStyle w:val="NoSpacing"/>
                              <w:ind w:left="36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47E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Pharmacists House Company, Beni </w:t>
                            </w:r>
                            <w:proofErr w:type="spellStart"/>
                            <w:r w:rsidRPr="009847EC">
                              <w:rPr>
                                <w:sz w:val="28"/>
                                <w:szCs w:val="28"/>
                                <w:lang w:val="en-US"/>
                              </w:rPr>
                              <w:t>Suef</w:t>
                            </w:r>
                            <w:proofErr w:type="spellEnd"/>
                            <w:r w:rsidRPr="009847E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(2023)</w:t>
                            </w:r>
                          </w:p>
                          <w:p w14:paraId="08519596" w14:textId="7F6A2B48" w:rsidR="006B2013" w:rsidRPr="006031C3" w:rsidRDefault="009847EC" w:rsidP="00496B9B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after="24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847EC">
                              <w:rPr>
                                <w:sz w:val="28"/>
                                <w:szCs w:val="28"/>
                                <w:lang w:val="en-US"/>
                              </w:rPr>
                              <w:t>Mana-</w:t>
                            </w:r>
                            <w:proofErr w:type="spellStart"/>
                            <w:r w:rsidRPr="009847EC">
                              <w:rPr>
                                <w:sz w:val="28"/>
                                <w:szCs w:val="28"/>
                                <w:lang w:val="en-US"/>
                              </w:rPr>
                              <w:t>ged</w:t>
                            </w:r>
                            <w:proofErr w:type="spellEnd"/>
                            <w:r w:rsidRPr="009847E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data entry and control processes</w:t>
                            </w:r>
                            <w:r w:rsidRPr="009847EC">
                              <w:rPr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14:paraId="4C24CF76" w14:textId="77777777" w:rsidR="009847EC" w:rsidRDefault="009847EC" w:rsidP="009847EC">
                            <w:pPr>
                              <w:pStyle w:val="NoSpacing"/>
                              <w:rPr>
                                <w:sz w:val="40"/>
                                <w:szCs w:val="40"/>
                                <w:rtl/>
                                <w:lang w:val="en-US"/>
                              </w:rPr>
                            </w:pPr>
                            <w:r w:rsidRPr="009847EC">
                              <w:rPr>
                                <w:sz w:val="40"/>
                                <w:szCs w:val="40"/>
                                <w:lang w:val="en-US"/>
                              </w:rPr>
                              <w:t>Projects</w:t>
                            </w:r>
                          </w:p>
                          <w:p w14:paraId="405A4AC8" w14:textId="77777777" w:rsidR="00D62709" w:rsidRPr="009847EC" w:rsidRDefault="00D62709" w:rsidP="009847EC">
                            <w:pPr>
                              <w:pStyle w:val="NoSpacing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3B37ACCC" w14:textId="065761F9" w:rsidR="009847EC" w:rsidRDefault="009847EC" w:rsidP="009847EC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847E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adanty</w:t>
                            </w:r>
                            <w:proofErr w:type="spellEnd"/>
                            <w:r w:rsidRPr="009847E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Online</w:t>
                            </w:r>
                            <w:r w:rsidRPr="009847E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Developed a web-based platform with enhanced UI/UX.</w:t>
                            </w:r>
                          </w:p>
                          <w:p w14:paraId="615638B0" w14:textId="09593E9C" w:rsidR="00496B9B" w:rsidRPr="009847EC" w:rsidRDefault="00496B9B" w:rsidP="00496B9B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496B9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ttps://a7med723.github.io/hadanty/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61ECDA29" w14:textId="3FC39E45" w:rsidR="009847EC" w:rsidRDefault="009847EC" w:rsidP="009847EC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47E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ortfolio Website</w:t>
                            </w:r>
                            <w:r w:rsidRPr="009847E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Created a personal portfolio website to showcase projects and skills.</w:t>
                            </w:r>
                          </w:p>
                          <w:p w14:paraId="3CE45E8E" w14:textId="1052693B" w:rsidR="00147538" w:rsidRPr="00496B9B" w:rsidRDefault="00496B9B" w:rsidP="00496B9B">
                            <w:pPr>
                              <w:pStyle w:val="NoSpacing"/>
                              <w:spacing w:after="240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496B9B">
                              <w:rPr>
                                <w:sz w:val="24"/>
                                <w:szCs w:val="24"/>
                                <w:lang w:val="en-US"/>
                              </w:rPr>
                              <w:t>https://a7medsaadany.github.io/portfolio/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1FF5EFDF" w14:textId="77777777" w:rsidR="009847EC" w:rsidRDefault="009847EC" w:rsidP="009847EC">
                            <w:pPr>
                              <w:pStyle w:val="NoSpacing"/>
                              <w:rPr>
                                <w:sz w:val="40"/>
                                <w:szCs w:val="40"/>
                                <w:rtl/>
                                <w:lang w:val="en-US"/>
                              </w:rPr>
                            </w:pPr>
                            <w:r w:rsidRPr="009847EC">
                              <w:rPr>
                                <w:sz w:val="40"/>
                                <w:szCs w:val="40"/>
                                <w:lang w:val="en-US"/>
                              </w:rPr>
                              <w:t>Additional Information</w:t>
                            </w:r>
                          </w:p>
                          <w:p w14:paraId="4D597612" w14:textId="77777777" w:rsidR="00D62709" w:rsidRPr="009847EC" w:rsidRDefault="00D62709" w:rsidP="009847EC">
                            <w:pPr>
                              <w:pStyle w:val="NoSpacing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3900020C" w14:textId="77777777" w:rsidR="009847EC" w:rsidRPr="009847EC" w:rsidRDefault="009847EC" w:rsidP="009847EC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47EC">
                              <w:rPr>
                                <w:sz w:val="24"/>
                                <w:szCs w:val="24"/>
                                <w:lang w:val="en-US"/>
                              </w:rPr>
                              <w:t>Quick learner with the ability to adapt to new technologies.</w:t>
                            </w:r>
                          </w:p>
                          <w:p w14:paraId="505B5D80" w14:textId="77777777" w:rsidR="009847EC" w:rsidRPr="009847EC" w:rsidRDefault="009847EC" w:rsidP="009847EC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47EC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attention to detail and commitment to high-quality work.</w:t>
                            </w:r>
                          </w:p>
                          <w:p w14:paraId="5C1EDADB" w14:textId="77777777" w:rsidR="009847EC" w:rsidRPr="009847EC" w:rsidRDefault="009847EC" w:rsidP="009847EC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47EC">
                              <w:rPr>
                                <w:sz w:val="24"/>
                                <w:szCs w:val="24"/>
                                <w:lang w:val="en-US"/>
                              </w:rPr>
                              <w:t>Passionate about continuous learning and self-impr</w:t>
                            </w:r>
                            <w:bookmarkStart w:id="0" w:name="_GoBack"/>
                            <w:bookmarkEnd w:id="0"/>
                            <w:r w:rsidRPr="009847EC">
                              <w:rPr>
                                <w:sz w:val="24"/>
                                <w:szCs w:val="24"/>
                                <w:lang w:val="en-US"/>
                              </w:rPr>
                              <w:t>ovement.</w:t>
                            </w:r>
                          </w:p>
                          <w:p w14:paraId="29691A3B" w14:textId="77777777" w:rsidR="00131424" w:rsidRDefault="00131424" w:rsidP="00515BE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9838C" id="_x0000_s1028" type="#_x0000_t202" style="position:absolute;margin-left:165pt;margin-top:27pt;width:376.8pt;height:908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" filled="f" stroked="f">
                <v:textbox>
                  <w:txbxContent>
                    <w:p w14:paraId="1A59469C" w14:textId="5949B683" w:rsidR="009847EC" w:rsidRPr="009847EC" w:rsidRDefault="009847EC" w:rsidP="009847EC">
                      <w:pPr>
                        <w:pStyle w:val="NoSpacing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9847EC">
                        <w:rPr>
                          <w:sz w:val="40"/>
                          <w:szCs w:val="40"/>
                          <w:lang w:val="en-US"/>
                        </w:rPr>
                        <w:t>Professional Summary</w:t>
                      </w:r>
                    </w:p>
                    <w:p w14:paraId="1B46E1A8" w14:textId="77777777" w:rsidR="009847EC" w:rsidRPr="009847EC" w:rsidRDefault="009847EC" w:rsidP="009847EC">
                      <w:pPr>
                        <w:pStyle w:val="NoSpacing"/>
                        <w:rPr>
                          <w:sz w:val="20"/>
                          <w:szCs w:val="20"/>
                          <w:rtl/>
                          <w:lang w:val="en-US"/>
                        </w:rPr>
                      </w:pPr>
                    </w:p>
                    <w:p w14:paraId="52D245FB" w14:textId="61B13F9C" w:rsidR="00BC00DE" w:rsidRDefault="00432C1E" w:rsidP="00515BEF">
                      <w:pPr>
                        <w:pStyle w:val="NoSpacing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32C1E">
                        <w:rPr>
                          <w:sz w:val="28"/>
                          <w:szCs w:val="28"/>
                          <w:lang w:val="en-US"/>
                        </w:rPr>
                        <w:t>Frontend Developer specializing in React.js, seeking an opportunity to contribute to a collaborative team and grow my skills in modern web development. Eager to build dynamic, responsive, and user-friendly web applications using best practices and latest technologies.</w:t>
                      </w:r>
                    </w:p>
                    <w:p w14:paraId="69AF8F75" w14:textId="77777777" w:rsidR="00432C1E" w:rsidRDefault="00432C1E" w:rsidP="00515BEF">
                      <w:pPr>
                        <w:pStyle w:val="NoSpacing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68F35B04" w14:textId="77777777" w:rsidR="00432C1E" w:rsidRPr="009847EC" w:rsidRDefault="00432C1E" w:rsidP="00515BEF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5315FBBC" w14:textId="7EB3CD27" w:rsidR="00FB74BD" w:rsidRDefault="00515BEF" w:rsidP="00515BEF">
                      <w:pPr>
                        <w:pStyle w:val="NoSpacing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47538">
                        <w:rPr>
                          <w:sz w:val="36"/>
                          <w:szCs w:val="36"/>
                          <w:lang w:val="en-US"/>
                        </w:rPr>
                        <w:t>EDUCATION AND QUALIFICATIONS</w:t>
                      </w:r>
                    </w:p>
                    <w:p w14:paraId="0D67415A" w14:textId="77777777" w:rsidR="00E62E42" w:rsidRPr="00D62709" w:rsidRDefault="00E62E42" w:rsidP="00515BEF">
                      <w:pPr>
                        <w:pStyle w:val="NoSpacing"/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  <w:p w14:paraId="4D42DC4E" w14:textId="094F85D9" w:rsidR="00515BEF" w:rsidRPr="00D62709" w:rsidRDefault="00D17A25" w:rsidP="00D17A25">
                      <w:pPr>
                        <w:pStyle w:val="NoSpacing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62709">
                        <w:rPr>
                          <w:sz w:val="28"/>
                          <w:szCs w:val="28"/>
                        </w:rPr>
                        <w:t>Bachelor’s Degree in</w:t>
                      </w:r>
                      <w:r w:rsidRPr="00D62709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515BEF" w:rsidRPr="00D62709">
                        <w:rPr>
                          <w:sz w:val="28"/>
                          <w:szCs w:val="28"/>
                          <w:lang w:val="en-US"/>
                        </w:rPr>
                        <w:t>Computer science</w:t>
                      </w:r>
                    </w:p>
                    <w:p w14:paraId="4424AE56" w14:textId="3926D6A6" w:rsidR="00515BEF" w:rsidRPr="00D62709" w:rsidRDefault="00515BEF" w:rsidP="00515BEF">
                      <w:pPr>
                        <w:pStyle w:val="NoSpacing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62709">
                        <w:rPr>
                          <w:sz w:val="28"/>
                          <w:szCs w:val="28"/>
                          <w:lang w:val="en-US"/>
                        </w:rPr>
                        <w:t xml:space="preserve">Thebes </w:t>
                      </w:r>
                      <w:r w:rsidR="00561231" w:rsidRPr="00D62709">
                        <w:rPr>
                          <w:sz w:val="28"/>
                          <w:szCs w:val="28"/>
                          <w:lang w:val="en-US"/>
                        </w:rPr>
                        <w:t>Academy, Maadi</w:t>
                      </w:r>
                    </w:p>
                    <w:p w14:paraId="4E40E66B" w14:textId="5E0C1426" w:rsidR="00515BEF" w:rsidRDefault="00432C1E" w:rsidP="009847EC">
                      <w:pPr>
                        <w:pStyle w:val="NoSpacing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2020-</w:t>
                      </w:r>
                      <w:r w:rsidR="00D17A25" w:rsidRPr="00D62709">
                        <w:rPr>
                          <w:sz w:val="28"/>
                          <w:szCs w:val="28"/>
                          <w:lang w:val="en-US"/>
                        </w:rPr>
                        <w:t>2024</w:t>
                      </w:r>
                    </w:p>
                    <w:p w14:paraId="647DE82A" w14:textId="77777777" w:rsidR="00432C1E" w:rsidRDefault="00432C1E" w:rsidP="009847EC">
                      <w:pPr>
                        <w:pStyle w:val="NoSpacing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2962B6A" w14:textId="77777777" w:rsidR="006B2013" w:rsidRPr="009847EC" w:rsidRDefault="006B2013" w:rsidP="00515BEF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2B425FBD" w14:textId="77777777" w:rsidR="009847EC" w:rsidRDefault="009847EC" w:rsidP="009847EC">
                      <w:pPr>
                        <w:pStyle w:val="NoSpacing"/>
                        <w:rPr>
                          <w:sz w:val="36"/>
                          <w:szCs w:val="36"/>
                          <w:rtl/>
                          <w:lang w:val="en-US"/>
                        </w:rPr>
                      </w:pPr>
                      <w:r w:rsidRPr="009847EC">
                        <w:rPr>
                          <w:sz w:val="36"/>
                          <w:szCs w:val="36"/>
                          <w:lang w:val="en-US"/>
                        </w:rPr>
                        <w:t>Technical Skills</w:t>
                      </w:r>
                    </w:p>
                    <w:p w14:paraId="6A6DC330" w14:textId="77777777" w:rsidR="00D62709" w:rsidRPr="009847EC" w:rsidRDefault="00D62709" w:rsidP="009847EC">
                      <w:pPr>
                        <w:pStyle w:val="NoSpacing"/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  <w:p w14:paraId="4F88EFF8" w14:textId="4884754D" w:rsidR="00432C1E" w:rsidRDefault="00432C1E" w:rsidP="00432C1E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32C1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Languages: </w:t>
                      </w:r>
                      <w:r w:rsidRPr="00432C1E">
                        <w:rPr>
                          <w:sz w:val="28"/>
                          <w:szCs w:val="28"/>
                          <w:lang w:val="en-US"/>
                        </w:rPr>
                        <w:t>HTML5, CSS3, JavaScript (ES6+)</w:t>
                      </w:r>
                    </w:p>
                    <w:p w14:paraId="34FA9B9A" w14:textId="59709820" w:rsidR="00432C1E" w:rsidRPr="00432C1E" w:rsidRDefault="00432C1E" w:rsidP="00432C1E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32C1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Frameworks &amp; Libraries: </w:t>
                      </w:r>
                      <w:r w:rsidRPr="00432C1E">
                        <w:rPr>
                          <w:sz w:val="28"/>
                          <w:szCs w:val="28"/>
                          <w:lang w:val="en-US"/>
                        </w:rPr>
                        <w:t>React.js, Redux, Bootstrap, Tailwind CSS</w:t>
                      </w:r>
                    </w:p>
                    <w:p w14:paraId="41DD7999" w14:textId="71DC8C2D" w:rsidR="00432C1E" w:rsidRDefault="00432C1E" w:rsidP="00432C1E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32C1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Tools</w:t>
                      </w:r>
                      <w:r w:rsidRPr="00432C1E">
                        <w:rPr>
                          <w:sz w:val="28"/>
                          <w:szCs w:val="28"/>
                          <w:lang w:val="en-US"/>
                        </w:rPr>
                        <w:t xml:space="preserve">: Git &amp; GitHub, VS Code, Chrome </w:t>
                      </w:r>
                      <w:proofErr w:type="spellStart"/>
                      <w:r w:rsidRPr="00432C1E">
                        <w:rPr>
                          <w:sz w:val="28"/>
                          <w:szCs w:val="28"/>
                          <w:lang w:val="en-US"/>
                        </w:rPr>
                        <w:t>DevTools</w:t>
                      </w:r>
                      <w:proofErr w:type="spellEnd"/>
                    </w:p>
                    <w:p w14:paraId="2EB9C8D2" w14:textId="07BB5162" w:rsidR="00432C1E" w:rsidRDefault="00432C1E" w:rsidP="00432C1E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32C1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Concepts: </w:t>
                      </w:r>
                      <w:r w:rsidRPr="00432C1E">
                        <w:rPr>
                          <w:sz w:val="28"/>
                          <w:szCs w:val="28"/>
                          <w:lang w:val="en-US"/>
                        </w:rPr>
                        <w:t>REST APIs, SPA, SEO basics</w:t>
                      </w:r>
                    </w:p>
                    <w:p w14:paraId="62E176F4" w14:textId="742E492A" w:rsidR="00432C1E" w:rsidRPr="00432C1E" w:rsidRDefault="00432C1E" w:rsidP="00432C1E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32C1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Testing (Basic): </w:t>
                      </w:r>
                      <w:r w:rsidRPr="00432C1E">
                        <w:rPr>
                          <w:sz w:val="28"/>
                          <w:szCs w:val="28"/>
                          <w:lang w:val="en-US"/>
                        </w:rPr>
                        <w:t>React Testing Library, Jest</w:t>
                      </w:r>
                    </w:p>
                    <w:p w14:paraId="7E9D58E3" w14:textId="427A3515" w:rsidR="00432C1E" w:rsidRPr="00432C1E" w:rsidRDefault="00432C1E" w:rsidP="00432C1E">
                      <w:pPr>
                        <w:pStyle w:val="NoSpacing"/>
                        <w:numPr>
                          <w:ilvl w:val="0"/>
                          <w:numId w:val="15"/>
                        </w:num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32C1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oft Skills</w:t>
                      </w:r>
                      <w:r w:rsidRPr="00432C1E">
                        <w:rPr>
                          <w:sz w:val="28"/>
                          <w:szCs w:val="28"/>
                          <w:lang w:val="en-US"/>
                        </w:rPr>
                        <w:t>: Problem-solving, Teamwork, Communication, Adaptability</w:t>
                      </w:r>
                    </w:p>
                    <w:p w14:paraId="4079FCC6" w14:textId="77777777" w:rsidR="008520F1" w:rsidRPr="009847EC" w:rsidRDefault="008520F1" w:rsidP="00BC00DE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11A25070" w14:textId="77777777" w:rsidR="009847EC" w:rsidRDefault="009847EC" w:rsidP="009847EC">
                      <w:pPr>
                        <w:pStyle w:val="NoSpacing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9847EC">
                        <w:rPr>
                          <w:sz w:val="36"/>
                          <w:szCs w:val="36"/>
                          <w:lang w:val="en-US"/>
                        </w:rPr>
                        <w:t>Work Experience</w:t>
                      </w:r>
                    </w:p>
                    <w:p w14:paraId="53DA3E84" w14:textId="2BDAC4C4" w:rsidR="00432C1E" w:rsidRPr="00496B9B" w:rsidRDefault="00496B9B" w:rsidP="00432C1E">
                      <w:pPr>
                        <w:pStyle w:val="NoSpacing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-</w:t>
                      </w:r>
                      <w:r w:rsidR="00432C1E" w:rsidRPr="00496B9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It support</w:t>
                      </w:r>
                      <w:r w:rsidR="00432C1E">
                        <w:rPr>
                          <w:sz w:val="36"/>
                          <w:szCs w:val="36"/>
                          <w:lang w:val="en-US"/>
                        </w:rPr>
                        <w:t>-</w:t>
                      </w:r>
                      <w:r w:rsidR="00432C1E" w:rsidRPr="00496B9B">
                        <w:rPr>
                          <w:sz w:val="28"/>
                          <w:szCs w:val="28"/>
                          <w:lang w:val="en-US"/>
                        </w:rPr>
                        <w:t>3mas company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031C3" w:rsidRPr="00496B9B">
                        <w:rPr>
                          <w:sz w:val="28"/>
                          <w:szCs w:val="28"/>
                          <w:lang w:val="en-US"/>
                        </w:rPr>
                        <w:t>(currently)</w:t>
                      </w:r>
                    </w:p>
                    <w:p w14:paraId="79437DDB" w14:textId="02BB6B79" w:rsidR="006031C3" w:rsidRPr="006031C3" w:rsidRDefault="00496B9B" w:rsidP="006031C3">
                      <w:pPr>
                        <w:pStyle w:val="NoSpacing"/>
                        <w:rPr>
                          <w:sz w:val="28"/>
                          <w:szCs w:val="28"/>
                          <w:rtl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-</w:t>
                      </w:r>
                      <w:r w:rsidR="006031C3" w:rsidRPr="00496B9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Data Entry</w:t>
                      </w:r>
                      <w:r w:rsidR="006031C3" w:rsidRPr="009847EC">
                        <w:rPr>
                          <w:sz w:val="28"/>
                          <w:szCs w:val="28"/>
                          <w:lang w:val="en-US"/>
                        </w:rPr>
                        <w:t xml:space="preserve">- 3 Math </w:t>
                      </w:r>
                      <w:proofErr w:type="gramStart"/>
                      <w:r w:rsidR="006031C3" w:rsidRPr="009847EC">
                        <w:rPr>
                          <w:sz w:val="28"/>
                          <w:szCs w:val="28"/>
                          <w:lang w:val="en-US"/>
                        </w:rPr>
                        <w:t>company(</w:t>
                      </w:r>
                      <w:proofErr w:type="gramEnd"/>
                      <w:r w:rsidR="006031C3" w:rsidRPr="009847EC">
                        <w:rPr>
                          <w:sz w:val="28"/>
                          <w:szCs w:val="28"/>
                          <w:lang w:val="en-US"/>
                        </w:rPr>
                        <w:t>2024)</w:t>
                      </w:r>
                    </w:p>
                    <w:p w14:paraId="01FE25C5" w14:textId="77777777" w:rsidR="00D62709" w:rsidRPr="009847EC" w:rsidRDefault="00D62709" w:rsidP="009847EC">
                      <w:pPr>
                        <w:pStyle w:val="NoSpacing"/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  <w:p w14:paraId="1AF49468" w14:textId="6B16B362" w:rsidR="009847EC" w:rsidRPr="009847EC" w:rsidRDefault="00496B9B" w:rsidP="009847EC">
                      <w:pPr>
                        <w:pStyle w:val="NoSpacing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-</w:t>
                      </w:r>
                      <w:r w:rsidR="009847EC" w:rsidRPr="009847E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Web Developer &amp; UX/UI Designer</w:t>
                      </w:r>
                      <w:r w:rsidR="009847EC" w:rsidRPr="009847EC">
                        <w:rPr>
                          <w:sz w:val="28"/>
                          <w:szCs w:val="28"/>
                          <w:lang w:val="en-US"/>
                        </w:rPr>
                        <w:t xml:space="preserve"> – </w:t>
                      </w:r>
                      <w:proofErr w:type="spellStart"/>
                      <w:r w:rsidR="009847EC" w:rsidRPr="009847EC">
                        <w:rPr>
                          <w:sz w:val="28"/>
                          <w:szCs w:val="28"/>
                          <w:lang w:val="en-US"/>
                        </w:rPr>
                        <w:t>Hadanty</w:t>
                      </w:r>
                      <w:proofErr w:type="spellEnd"/>
                      <w:r w:rsidR="009847EC" w:rsidRPr="009847EC">
                        <w:rPr>
                          <w:sz w:val="28"/>
                          <w:szCs w:val="28"/>
                          <w:lang w:val="en-US"/>
                        </w:rPr>
                        <w:t xml:space="preserve"> Online (2024)</w:t>
                      </w:r>
                    </w:p>
                    <w:p w14:paraId="33EE2AB4" w14:textId="77777777" w:rsidR="009847EC" w:rsidRPr="009847EC" w:rsidRDefault="009847EC" w:rsidP="009847EC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847EC">
                        <w:rPr>
                          <w:sz w:val="28"/>
                          <w:szCs w:val="28"/>
                          <w:lang w:val="en-US"/>
                        </w:rPr>
                        <w:t>Designed and developed a web application with a user-friendly interface.</w:t>
                      </w:r>
                    </w:p>
                    <w:p w14:paraId="52E91BD3" w14:textId="77777777" w:rsidR="009847EC" w:rsidRPr="009847EC" w:rsidRDefault="009847EC" w:rsidP="009847EC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847EC">
                        <w:rPr>
                          <w:sz w:val="28"/>
                          <w:szCs w:val="28"/>
                          <w:lang w:val="en-US"/>
                        </w:rPr>
                        <w:t>Improved UX/UI to enhance customer engagement.</w:t>
                      </w:r>
                    </w:p>
                    <w:p w14:paraId="6C9B3BFC" w14:textId="77777777" w:rsidR="00496B9B" w:rsidRDefault="00496B9B" w:rsidP="00496B9B">
                      <w:pPr>
                        <w:pStyle w:val="NoSpacing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-</w:t>
                      </w:r>
                      <w:r w:rsidR="009847EC" w:rsidRPr="009847E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upervision and Surveying Engineer</w:t>
                      </w:r>
                      <w:r w:rsidR="009847EC" w:rsidRPr="009847EC">
                        <w:rPr>
                          <w:sz w:val="28"/>
                          <w:szCs w:val="28"/>
                          <w:lang w:val="en-US"/>
                        </w:rPr>
                        <w:t xml:space="preserve"> – </w:t>
                      </w:r>
                    </w:p>
                    <w:p w14:paraId="53DD3EB9" w14:textId="15E4263A" w:rsidR="009847EC" w:rsidRPr="009847EC" w:rsidRDefault="009847EC" w:rsidP="00496B9B">
                      <w:pPr>
                        <w:pStyle w:val="NoSpacing"/>
                        <w:ind w:left="36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847EC">
                        <w:rPr>
                          <w:sz w:val="28"/>
                          <w:szCs w:val="28"/>
                          <w:lang w:val="en-US"/>
                        </w:rPr>
                        <w:t>Al Huda Contracting</w:t>
                      </w:r>
                      <w:r w:rsidR="00496B9B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9847EC">
                        <w:rPr>
                          <w:sz w:val="28"/>
                          <w:szCs w:val="28"/>
                          <w:lang w:val="en-US"/>
                        </w:rPr>
                        <w:t xml:space="preserve">Company, Beni </w:t>
                      </w:r>
                      <w:proofErr w:type="spellStart"/>
                      <w:r w:rsidRPr="009847EC">
                        <w:rPr>
                          <w:sz w:val="28"/>
                          <w:szCs w:val="28"/>
                          <w:lang w:val="en-US"/>
                        </w:rPr>
                        <w:t>Suef</w:t>
                      </w:r>
                      <w:proofErr w:type="spellEnd"/>
                      <w:r w:rsidRPr="009847EC">
                        <w:rPr>
                          <w:sz w:val="28"/>
                          <w:szCs w:val="28"/>
                          <w:lang w:val="en-US"/>
                        </w:rPr>
                        <w:t xml:space="preserve"> (2022)</w:t>
                      </w:r>
                    </w:p>
                    <w:p w14:paraId="69BC2D93" w14:textId="129E49B6" w:rsidR="009847EC" w:rsidRPr="009847EC" w:rsidRDefault="009847EC" w:rsidP="009847EC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847EC">
                        <w:rPr>
                          <w:sz w:val="28"/>
                          <w:szCs w:val="28"/>
                          <w:lang w:val="en-US"/>
                        </w:rPr>
                        <w:t>Conducted site supervision and ensured</w:t>
                      </w:r>
                      <w:r w:rsidRPr="009847EC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9847EC">
                        <w:rPr>
                          <w:sz w:val="28"/>
                          <w:szCs w:val="28"/>
                          <w:lang w:val="en-US"/>
                        </w:rPr>
                        <w:t>project compliance.</w:t>
                      </w:r>
                    </w:p>
                    <w:p w14:paraId="691CB704" w14:textId="77777777" w:rsidR="00496B9B" w:rsidRDefault="00496B9B" w:rsidP="009847EC">
                      <w:pPr>
                        <w:pStyle w:val="NoSpacing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-</w:t>
                      </w:r>
                      <w:r w:rsidR="009847EC" w:rsidRPr="009847E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Control Officer</w:t>
                      </w:r>
                      <w:r w:rsidR="009847EC" w:rsidRPr="009847EC">
                        <w:rPr>
                          <w:sz w:val="28"/>
                          <w:szCs w:val="28"/>
                          <w:lang w:val="en-US"/>
                        </w:rPr>
                        <w:t xml:space="preserve"> –</w:t>
                      </w:r>
                    </w:p>
                    <w:p w14:paraId="732D4F98" w14:textId="0DA611E3" w:rsidR="009847EC" w:rsidRPr="009847EC" w:rsidRDefault="009847EC" w:rsidP="00496B9B">
                      <w:pPr>
                        <w:pStyle w:val="NoSpacing"/>
                        <w:ind w:left="36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847EC">
                        <w:rPr>
                          <w:sz w:val="28"/>
                          <w:szCs w:val="28"/>
                          <w:lang w:val="en-US"/>
                        </w:rPr>
                        <w:t xml:space="preserve"> Pharmacists House Company, Beni </w:t>
                      </w:r>
                      <w:proofErr w:type="spellStart"/>
                      <w:r w:rsidRPr="009847EC">
                        <w:rPr>
                          <w:sz w:val="28"/>
                          <w:szCs w:val="28"/>
                          <w:lang w:val="en-US"/>
                        </w:rPr>
                        <w:t>Suef</w:t>
                      </w:r>
                      <w:proofErr w:type="spellEnd"/>
                      <w:r w:rsidRPr="009847EC">
                        <w:rPr>
                          <w:sz w:val="28"/>
                          <w:szCs w:val="28"/>
                          <w:lang w:val="en-US"/>
                        </w:rPr>
                        <w:t xml:space="preserve"> (2023)</w:t>
                      </w:r>
                    </w:p>
                    <w:p w14:paraId="08519596" w14:textId="7F6A2B48" w:rsidR="006B2013" w:rsidRPr="006031C3" w:rsidRDefault="009847EC" w:rsidP="00496B9B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after="240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9847EC">
                        <w:rPr>
                          <w:sz w:val="28"/>
                          <w:szCs w:val="28"/>
                          <w:lang w:val="en-US"/>
                        </w:rPr>
                        <w:t>Mana-</w:t>
                      </w:r>
                      <w:proofErr w:type="spellStart"/>
                      <w:r w:rsidRPr="009847EC">
                        <w:rPr>
                          <w:sz w:val="28"/>
                          <w:szCs w:val="28"/>
                          <w:lang w:val="en-US"/>
                        </w:rPr>
                        <w:t>ged</w:t>
                      </w:r>
                      <w:proofErr w:type="spellEnd"/>
                      <w:r w:rsidRPr="009847EC">
                        <w:rPr>
                          <w:sz w:val="28"/>
                          <w:szCs w:val="28"/>
                          <w:lang w:val="en-US"/>
                        </w:rPr>
                        <w:t xml:space="preserve"> data entry and control processes</w:t>
                      </w:r>
                      <w:r w:rsidRPr="009847EC">
                        <w:rPr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  <w:p w14:paraId="4C24CF76" w14:textId="77777777" w:rsidR="009847EC" w:rsidRDefault="009847EC" w:rsidP="009847EC">
                      <w:pPr>
                        <w:pStyle w:val="NoSpacing"/>
                        <w:rPr>
                          <w:sz w:val="40"/>
                          <w:szCs w:val="40"/>
                          <w:rtl/>
                          <w:lang w:val="en-US"/>
                        </w:rPr>
                      </w:pPr>
                      <w:r w:rsidRPr="009847EC">
                        <w:rPr>
                          <w:sz w:val="40"/>
                          <w:szCs w:val="40"/>
                          <w:lang w:val="en-US"/>
                        </w:rPr>
                        <w:t>Projects</w:t>
                      </w:r>
                    </w:p>
                    <w:p w14:paraId="405A4AC8" w14:textId="77777777" w:rsidR="00D62709" w:rsidRPr="009847EC" w:rsidRDefault="00D62709" w:rsidP="009847EC">
                      <w:pPr>
                        <w:pStyle w:val="NoSpacing"/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  <w:p w14:paraId="3B37ACCC" w14:textId="065761F9" w:rsidR="009847EC" w:rsidRDefault="009847EC" w:rsidP="009847EC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9847E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adanty</w:t>
                      </w:r>
                      <w:proofErr w:type="spellEnd"/>
                      <w:r w:rsidRPr="009847E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Online</w:t>
                      </w:r>
                      <w:r w:rsidRPr="009847EC">
                        <w:rPr>
                          <w:sz w:val="24"/>
                          <w:szCs w:val="24"/>
                          <w:lang w:val="en-US"/>
                        </w:rPr>
                        <w:t xml:space="preserve"> – Developed a web-based platform with enhanced UI/UX.</w:t>
                      </w:r>
                    </w:p>
                    <w:p w14:paraId="615638B0" w14:textId="09593E9C" w:rsidR="00496B9B" w:rsidRPr="009847EC" w:rsidRDefault="00496B9B" w:rsidP="00496B9B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496B9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ttps://a7med723.github.io/hadanty/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61ECDA29" w14:textId="3FC39E45" w:rsidR="009847EC" w:rsidRDefault="009847EC" w:rsidP="009847EC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847E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ortfolio Website</w:t>
                      </w:r>
                      <w:r w:rsidRPr="009847EC">
                        <w:rPr>
                          <w:sz w:val="24"/>
                          <w:szCs w:val="24"/>
                          <w:lang w:val="en-US"/>
                        </w:rPr>
                        <w:t xml:space="preserve"> – Created a personal portfolio website to showcase projects and skills.</w:t>
                      </w:r>
                    </w:p>
                    <w:p w14:paraId="3CE45E8E" w14:textId="1052693B" w:rsidR="00147538" w:rsidRPr="00496B9B" w:rsidRDefault="00496B9B" w:rsidP="00496B9B">
                      <w:pPr>
                        <w:pStyle w:val="NoSpacing"/>
                        <w:spacing w:after="240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496B9B">
                        <w:rPr>
                          <w:sz w:val="24"/>
                          <w:szCs w:val="24"/>
                          <w:lang w:val="en-US"/>
                        </w:rPr>
                        <w:t>https://a7medsaadany.github.io/portfolio/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1FF5EFDF" w14:textId="77777777" w:rsidR="009847EC" w:rsidRDefault="009847EC" w:rsidP="009847EC">
                      <w:pPr>
                        <w:pStyle w:val="NoSpacing"/>
                        <w:rPr>
                          <w:sz w:val="40"/>
                          <w:szCs w:val="40"/>
                          <w:rtl/>
                          <w:lang w:val="en-US"/>
                        </w:rPr>
                      </w:pPr>
                      <w:r w:rsidRPr="009847EC">
                        <w:rPr>
                          <w:sz w:val="40"/>
                          <w:szCs w:val="40"/>
                          <w:lang w:val="en-US"/>
                        </w:rPr>
                        <w:t>Additional Information</w:t>
                      </w:r>
                    </w:p>
                    <w:p w14:paraId="4D597612" w14:textId="77777777" w:rsidR="00D62709" w:rsidRPr="009847EC" w:rsidRDefault="00D62709" w:rsidP="009847EC">
                      <w:pPr>
                        <w:pStyle w:val="NoSpacing"/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  <w:p w14:paraId="3900020C" w14:textId="77777777" w:rsidR="009847EC" w:rsidRPr="009847EC" w:rsidRDefault="009847EC" w:rsidP="009847EC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847EC">
                        <w:rPr>
                          <w:sz w:val="24"/>
                          <w:szCs w:val="24"/>
                          <w:lang w:val="en-US"/>
                        </w:rPr>
                        <w:t>Quick learner with the ability to adapt to new technologies.</w:t>
                      </w:r>
                    </w:p>
                    <w:p w14:paraId="505B5D80" w14:textId="77777777" w:rsidR="009847EC" w:rsidRPr="009847EC" w:rsidRDefault="009847EC" w:rsidP="009847EC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847EC">
                        <w:rPr>
                          <w:sz w:val="24"/>
                          <w:szCs w:val="24"/>
                          <w:lang w:val="en-US"/>
                        </w:rPr>
                        <w:t>Strong attention to detail and commitment to high-quality work.</w:t>
                      </w:r>
                    </w:p>
                    <w:p w14:paraId="5C1EDADB" w14:textId="77777777" w:rsidR="009847EC" w:rsidRPr="009847EC" w:rsidRDefault="009847EC" w:rsidP="009847EC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847EC">
                        <w:rPr>
                          <w:sz w:val="24"/>
                          <w:szCs w:val="24"/>
                          <w:lang w:val="en-US"/>
                        </w:rPr>
                        <w:t>Passionate about continuous learning and self-impr</w:t>
                      </w:r>
                      <w:bookmarkStart w:id="1" w:name="_GoBack"/>
                      <w:bookmarkEnd w:id="1"/>
                      <w:r w:rsidRPr="009847EC">
                        <w:rPr>
                          <w:sz w:val="24"/>
                          <w:szCs w:val="24"/>
                          <w:lang w:val="en-US"/>
                        </w:rPr>
                        <w:t>ovement.</w:t>
                      </w:r>
                    </w:p>
                    <w:p w14:paraId="29691A3B" w14:textId="77777777" w:rsidR="00131424" w:rsidRDefault="00131424" w:rsidP="00515BE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47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E4F13" wp14:editId="03AC084C">
                <wp:simplePos x="0" y="0"/>
                <wp:positionH relativeFrom="page">
                  <wp:align>left</wp:align>
                </wp:positionH>
                <wp:positionV relativeFrom="paragraph">
                  <wp:posOffset>-568518</wp:posOffset>
                </wp:positionV>
                <wp:extent cx="2504661" cy="12885420"/>
                <wp:effectExtent l="0" t="0" r="10160" b="114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1" cy="12885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030B8" id="Prostokąt 1" o:spid="_x0000_s1026" style="position:absolute;margin-left:0;margin-top:-44.75pt;width:197.2pt;height:1014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" fillcolor="#d8d8d8 [2732]" strokecolor="white [3212]" strokeweight=".5pt">
                <w10:wrap anchorx="page"/>
              </v:rect>
            </w:pict>
          </mc:Fallback>
        </mc:AlternateContent>
      </w:r>
    </w:p>
    <w:sectPr w:rsidR="00FE0331" w:rsidSect="009847EC">
      <w:pgSz w:w="12240" w:h="20160" w:code="5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21D5E6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alt="Receiver with solid fill" style="width:12.9pt;height:13.6pt;visibility:visible;mso-wrap-style:square" o:bullet="t">
        <v:imagedata r:id="rId1" o:title="Receiver with solid fill" cropleft="-2632f" cropright="-1316f"/>
      </v:shape>
    </w:pict>
  </w:numPicBullet>
  <w:abstractNum w:abstractNumId="0" w15:restartNumberingAfterBreak="0">
    <w:nsid w:val="015D7191"/>
    <w:multiLevelType w:val="multilevel"/>
    <w:tmpl w:val="4CD2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538A7"/>
    <w:multiLevelType w:val="multilevel"/>
    <w:tmpl w:val="25B2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117EB"/>
    <w:multiLevelType w:val="multilevel"/>
    <w:tmpl w:val="B468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8B6FF8"/>
    <w:multiLevelType w:val="multilevel"/>
    <w:tmpl w:val="AFBE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432EC"/>
    <w:multiLevelType w:val="hybridMultilevel"/>
    <w:tmpl w:val="AE7657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DF24037"/>
    <w:multiLevelType w:val="multilevel"/>
    <w:tmpl w:val="59B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36FBD"/>
    <w:multiLevelType w:val="multilevel"/>
    <w:tmpl w:val="E416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6B31B3"/>
    <w:multiLevelType w:val="multilevel"/>
    <w:tmpl w:val="9F84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E026C4"/>
    <w:multiLevelType w:val="hybridMultilevel"/>
    <w:tmpl w:val="CA743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25108F"/>
    <w:multiLevelType w:val="hybridMultilevel"/>
    <w:tmpl w:val="0512DF74"/>
    <w:lvl w:ilvl="0" w:tplc="F1D8AF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F45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BC70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3417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C806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203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8C5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A62D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224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D3C0DA5"/>
    <w:multiLevelType w:val="hybridMultilevel"/>
    <w:tmpl w:val="2D14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12A6A"/>
    <w:multiLevelType w:val="hybridMultilevel"/>
    <w:tmpl w:val="A616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01160"/>
    <w:multiLevelType w:val="multilevel"/>
    <w:tmpl w:val="9D52F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5C118B"/>
    <w:multiLevelType w:val="hybridMultilevel"/>
    <w:tmpl w:val="8438B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315282"/>
    <w:multiLevelType w:val="hybridMultilevel"/>
    <w:tmpl w:val="1AE8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1"/>
  </w:num>
  <w:num w:numId="5">
    <w:abstractNumId w:val="8"/>
  </w:num>
  <w:num w:numId="6">
    <w:abstractNumId w:val="12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  <w:num w:numId="12">
    <w:abstractNumId w:val="1"/>
  </w:num>
  <w:num w:numId="13">
    <w:abstractNumId w:val="6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DE"/>
    <w:rsid w:val="00060C27"/>
    <w:rsid w:val="0006706B"/>
    <w:rsid w:val="00131424"/>
    <w:rsid w:val="00147538"/>
    <w:rsid w:val="0015532A"/>
    <w:rsid w:val="00166AD4"/>
    <w:rsid w:val="00173B6F"/>
    <w:rsid w:val="001E1569"/>
    <w:rsid w:val="002076C0"/>
    <w:rsid w:val="00366952"/>
    <w:rsid w:val="003D142F"/>
    <w:rsid w:val="00400D5E"/>
    <w:rsid w:val="00432C1E"/>
    <w:rsid w:val="0043609B"/>
    <w:rsid w:val="00496B9B"/>
    <w:rsid w:val="004E38A9"/>
    <w:rsid w:val="00515BEF"/>
    <w:rsid w:val="00561231"/>
    <w:rsid w:val="006031C3"/>
    <w:rsid w:val="00620691"/>
    <w:rsid w:val="006B2013"/>
    <w:rsid w:val="00700519"/>
    <w:rsid w:val="00707933"/>
    <w:rsid w:val="007E3DE4"/>
    <w:rsid w:val="00801349"/>
    <w:rsid w:val="008520F1"/>
    <w:rsid w:val="00861B19"/>
    <w:rsid w:val="00865B72"/>
    <w:rsid w:val="008E0A75"/>
    <w:rsid w:val="00976A87"/>
    <w:rsid w:val="009847EC"/>
    <w:rsid w:val="009D634E"/>
    <w:rsid w:val="009E05E4"/>
    <w:rsid w:val="00A337D2"/>
    <w:rsid w:val="00AA0C17"/>
    <w:rsid w:val="00AA7DCA"/>
    <w:rsid w:val="00B216C1"/>
    <w:rsid w:val="00B344DE"/>
    <w:rsid w:val="00B76A81"/>
    <w:rsid w:val="00B90038"/>
    <w:rsid w:val="00BA2256"/>
    <w:rsid w:val="00BC00DE"/>
    <w:rsid w:val="00BC7578"/>
    <w:rsid w:val="00BE6372"/>
    <w:rsid w:val="00C01C07"/>
    <w:rsid w:val="00C07F5E"/>
    <w:rsid w:val="00C86A73"/>
    <w:rsid w:val="00CA5B1D"/>
    <w:rsid w:val="00CF6E44"/>
    <w:rsid w:val="00D17A25"/>
    <w:rsid w:val="00D62709"/>
    <w:rsid w:val="00DB4D2A"/>
    <w:rsid w:val="00DE7DD3"/>
    <w:rsid w:val="00E62E42"/>
    <w:rsid w:val="00E643B5"/>
    <w:rsid w:val="00E96AB0"/>
    <w:rsid w:val="00ED135D"/>
    <w:rsid w:val="00F05EAC"/>
    <w:rsid w:val="00FB74BD"/>
    <w:rsid w:val="00FB7F37"/>
    <w:rsid w:val="00FE0331"/>
    <w:rsid w:val="00FE5ADE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0F2BE1"/>
  <w15:chartTrackingRefBased/>
  <w15:docId w15:val="{444300B1-4471-4D7A-A361-8DF3808A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1569"/>
    <w:pPr>
      <w:spacing w:after="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569"/>
    <w:rPr>
      <w:rFonts w:ascii="Arial Black" w:eastAsiaTheme="majorEastAsia" w:hAnsi="Arial Black" w:cstheme="majorBidi"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rsid w:val="00707933"/>
    <w:pPr>
      <w:ind w:left="720"/>
      <w:contextualSpacing/>
    </w:pPr>
  </w:style>
  <w:style w:type="paragraph" w:styleId="NoSpacing">
    <w:name w:val="No Spacing"/>
    <w:uiPriority w:val="1"/>
    <w:qFormat/>
    <w:rsid w:val="00B76A81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553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532A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FB74BD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0C27"/>
    <w:rPr>
      <w:color w:val="9191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mailto:a7medsaadany@gmail.com" TargetMode="External"/><Relationship Id="rId17" Type="http://schemas.openxmlformats.org/officeDocument/2006/relationships/hyperlink" Target="mailto:a7medsaadany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02CC-C8E8-4968-B1B7-B3E6E425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DELL</cp:lastModifiedBy>
  <cp:revision>6</cp:revision>
  <cp:lastPrinted>2025-02-11T12:44:00Z</cp:lastPrinted>
  <dcterms:created xsi:type="dcterms:W3CDTF">2024-12-21T17:34:00Z</dcterms:created>
  <dcterms:modified xsi:type="dcterms:W3CDTF">2025-05-26T07:01:00Z</dcterms:modified>
</cp:coreProperties>
</file>